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C2A" w:rsidRPr="0019173F" w:rsidRDefault="0053766D" w:rsidP="006614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9173F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3766D" w:rsidRPr="0019173F" w:rsidRDefault="0053766D" w:rsidP="006614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9173F">
        <w:rPr>
          <w:b/>
          <w:sz w:val="28"/>
          <w:szCs w:val="28"/>
        </w:rPr>
        <w:t>«Буретская средняя общеобразовательная школа»</w:t>
      </w:r>
    </w:p>
    <w:p w:rsidR="00887853" w:rsidRPr="00661446" w:rsidRDefault="00F364F1" w:rsidP="006614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446">
        <w:rPr>
          <w:sz w:val="28"/>
          <w:szCs w:val="28"/>
        </w:rPr>
        <w:t xml:space="preserve">Контактные данные - </w:t>
      </w:r>
      <w:r w:rsidR="00887853" w:rsidRPr="00661446">
        <w:rPr>
          <w:sz w:val="28"/>
          <w:szCs w:val="28"/>
        </w:rPr>
        <w:t>Иркутская область Усольский район д. Буреть</w:t>
      </w:r>
      <w:r w:rsidRPr="00661446">
        <w:rPr>
          <w:sz w:val="28"/>
          <w:szCs w:val="28"/>
        </w:rPr>
        <w:t xml:space="preserve"> </w:t>
      </w:r>
      <w:r w:rsidR="00887853" w:rsidRPr="00661446">
        <w:rPr>
          <w:sz w:val="28"/>
          <w:szCs w:val="28"/>
        </w:rPr>
        <w:t>ул. Молодежная,1</w:t>
      </w:r>
      <w:r w:rsidRPr="00661446">
        <w:rPr>
          <w:sz w:val="28"/>
          <w:szCs w:val="28"/>
        </w:rPr>
        <w:t xml:space="preserve"> тел. 89501290104, </w:t>
      </w:r>
      <w:r w:rsidRPr="00661446">
        <w:rPr>
          <w:sz w:val="28"/>
          <w:szCs w:val="28"/>
          <w:lang w:val="en-US"/>
        </w:rPr>
        <w:t>e</w:t>
      </w:r>
      <w:r w:rsidRPr="00661446">
        <w:rPr>
          <w:sz w:val="28"/>
          <w:szCs w:val="28"/>
        </w:rPr>
        <w:t>-</w:t>
      </w:r>
      <w:r w:rsidRPr="00661446">
        <w:rPr>
          <w:sz w:val="28"/>
          <w:szCs w:val="28"/>
          <w:lang w:val="en-US"/>
        </w:rPr>
        <w:t>mail</w:t>
      </w:r>
      <w:r w:rsidRPr="00661446">
        <w:rPr>
          <w:sz w:val="28"/>
          <w:szCs w:val="28"/>
        </w:rPr>
        <w:t xml:space="preserve"> - </w:t>
      </w:r>
      <w:r w:rsidRPr="00661446">
        <w:rPr>
          <w:sz w:val="28"/>
          <w:szCs w:val="28"/>
          <w:lang w:val="en-US"/>
        </w:rPr>
        <w:t>natali</w:t>
      </w:r>
      <w:r w:rsidRPr="00661446">
        <w:rPr>
          <w:sz w:val="28"/>
          <w:szCs w:val="28"/>
        </w:rPr>
        <w:t>.</w:t>
      </w:r>
      <w:r w:rsidRPr="00661446">
        <w:rPr>
          <w:sz w:val="28"/>
          <w:szCs w:val="28"/>
          <w:lang w:val="en-US"/>
        </w:rPr>
        <w:t>plotnikova</w:t>
      </w:r>
      <w:r w:rsidRPr="00661446">
        <w:rPr>
          <w:sz w:val="28"/>
          <w:szCs w:val="28"/>
        </w:rPr>
        <w:t>.1972@</w:t>
      </w:r>
      <w:r w:rsidRPr="00661446">
        <w:rPr>
          <w:sz w:val="28"/>
          <w:szCs w:val="28"/>
          <w:lang w:val="en-US"/>
        </w:rPr>
        <w:t>mail</w:t>
      </w:r>
      <w:r w:rsidRPr="00661446">
        <w:rPr>
          <w:sz w:val="28"/>
          <w:szCs w:val="28"/>
        </w:rPr>
        <w:t>.</w:t>
      </w:r>
      <w:r w:rsidRPr="00661446">
        <w:rPr>
          <w:sz w:val="28"/>
          <w:szCs w:val="28"/>
          <w:lang w:val="en-US"/>
        </w:rPr>
        <w:t>ru</w:t>
      </w:r>
    </w:p>
    <w:p w:rsidR="00887853" w:rsidRPr="00661446" w:rsidRDefault="00887853" w:rsidP="006614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446">
        <w:rPr>
          <w:sz w:val="28"/>
          <w:szCs w:val="28"/>
        </w:rPr>
        <w:t>Ответственный куратор проекта – Плотникова Наталья Николаевна,</w:t>
      </w:r>
      <w:r w:rsidR="00F364F1" w:rsidRPr="00661446">
        <w:rPr>
          <w:sz w:val="28"/>
          <w:szCs w:val="28"/>
        </w:rPr>
        <w:t xml:space="preserve"> </w:t>
      </w:r>
      <w:r w:rsidRPr="00661446">
        <w:rPr>
          <w:sz w:val="28"/>
          <w:szCs w:val="28"/>
        </w:rPr>
        <w:t>учитель истории, заведующая школьным музеем «Исток»</w:t>
      </w:r>
    </w:p>
    <w:p w:rsidR="00601C2A" w:rsidRPr="00661446" w:rsidRDefault="00887853" w:rsidP="006614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446">
        <w:rPr>
          <w:sz w:val="28"/>
          <w:szCs w:val="28"/>
        </w:rPr>
        <w:t xml:space="preserve">Номинация – лучший культурно - познавательный маршрут </w:t>
      </w:r>
    </w:p>
    <w:p w:rsidR="00F273BE" w:rsidRPr="00661446" w:rsidRDefault="00887853" w:rsidP="0066144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661446">
        <w:rPr>
          <w:bCs/>
          <w:iCs/>
          <w:color w:val="000000"/>
          <w:sz w:val="28"/>
          <w:szCs w:val="28"/>
        </w:rPr>
        <w:t xml:space="preserve">Название </w:t>
      </w:r>
      <w:r w:rsidR="00F273BE" w:rsidRPr="00661446">
        <w:rPr>
          <w:bCs/>
          <w:iCs/>
          <w:color w:val="000000"/>
          <w:sz w:val="28"/>
          <w:szCs w:val="28"/>
        </w:rPr>
        <w:t xml:space="preserve"> маршрут</w:t>
      </w:r>
      <w:r w:rsidRPr="00661446">
        <w:rPr>
          <w:bCs/>
          <w:iCs/>
          <w:color w:val="000000"/>
          <w:sz w:val="28"/>
          <w:szCs w:val="28"/>
        </w:rPr>
        <w:t xml:space="preserve">а </w:t>
      </w:r>
      <w:r w:rsidR="00F273BE" w:rsidRPr="00661446">
        <w:rPr>
          <w:bCs/>
          <w:iCs/>
          <w:color w:val="000000"/>
          <w:sz w:val="28"/>
          <w:szCs w:val="28"/>
        </w:rPr>
        <w:t>-</w:t>
      </w:r>
      <w:r w:rsidRPr="00661446">
        <w:rPr>
          <w:bCs/>
          <w:iCs/>
          <w:color w:val="000000"/>
          <w:sz w:val="28"/>
          <w:szCs w:val="28"/>
        </w:rPr>
        <w:t xml:space="preserve"> </w:t>
      </w:r>
      <w:r w:rsidR="00F273BE" w:rsidRPr="00661446">
        <w:rPr>
          <w:bCs/>
          <w:iCs/>
          <w:color w:val="000000"/>
          <w:sz w:val="28"/>
          <w:szCs w:val="28"/>
        </w:rPr>
        <w:t>«Моя малая Родина – деревня Буреть»</w:t>
      </w:r>
    </w:p>
    <w:p w:rsidR="00887853" w:rsidRPr="00661446" w:rsidRDefault="00887853" w:rsidP="006614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446">
        <w:rPr>
          <w:bCs/>
          <w:iCs/>
          <w:color w:val="000000"/>
          <w:sz w:val="28"/>
          <w:szCs w:val="28"/>
        </w:rPr>
        <w:t xml:space="preserve">Тип маршрута - </w:t>
      </w:r>
      <w:r w:rsidRPr="00661446">
        <w:rPr>
          <w:sz w:val="28"/>
          <w:szCs w:val="28"/>
        </w:rPr>
        <w:t>культурно – познавательный</w:t>
      </w:r>
    </w:p>
    <w:p w:rsidR="00887853" w:rsidRPr="00661446" w:rsidRDefault="00887853" w:rsidP="006614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446">
        <w:rPr>
          <w:sz w:val="28"/>
          <w:szCs w:val="28"/>
        </w:rPr>
        <w:t>Продолжительность маршрута</w:t>
      </w:r>
      <w:r w:rsidR="00F364F1" w:rsidRPr="00661446">
        <w:rPr>
          <w:sz w:val="28"/>
          <w:szCs w:val="28"/>
        </w:rPr>
        <w:t xml:space="preserve"> – 2 часа</w:t>
      </w:r>
    </w:p>
    <w:p w:rsidR="00F364F1" w:rsidRDefault="00F364F1" w:rsidP="006614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446">
        <w:rPr>
          <w:sz w:val="28"/>
          <w:szCs w:val="28"/>
        </w:rPr>
        <w:t>Целевая аудитория – выпускники, школьники, гости, взрослые.</w:t>
      </w:r>
    </w:p>
    <w:p w:rsidR="001A53F2" w:rsidRPr="00661446" w:rsidRDefault="001A53F2" w:rsidP="006614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особ передвижения по маршруту- комбинированный (пеший+ на автобусе)</w:t>
      </w:r>
    </w:p>
    <w:p w:rsidR="00F364F1" w:rsidRPr="00661446" w:rsidRDefault="00F364F1" w:rsidP="0066144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661446">
        <w:rPr>
          <w:sz w:val="28"/>
          <w:szCs w:val="28"/>
        </w:rPr>
        <w:t>Детальное описание маршрута</w:t>
      </w:r>
    </w:p>
    <w:p w:rsidR="0053766D" w:rsidRPr="00661446" w:rsidRDefault="0053766D" w:rsidP="00661446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</w:p>
    <w:p w:rsidR="002A278B" w:rsidRPr="00661446" w:rsidRDefault="002A278B" w:rsidP="006614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278B" w:rsidRPr="00661446" w:rsidRDefault="002A278B" w:rsidP="0066144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е</w:t>
      </w:r>
      <w:bookmarkStart w:id="0" w:name="_GoBack"/>
      <w:bookmarkEnd w:id="0"/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учит людей любить не только свои родные места, но и знать о них, приучает их интересоваться историей, искусством, литературой, повышать свой культурный уровень. Это самый массовый вид науки»</w:t>
      </w:r>
    </w:p>
    <w:p w:rsidR="002A278B" w:rsidRPr="00661446" w:rsidRDefault="002A278B" w:rsidP="00661446">
      <w:pPr>
        <w:pStyle w:val="a3"/>
        <w:shd w:val="clear" w:color="auto" w:fill="FFFFFF"/>
        <w:spacing w:before="0" w:beforeAutospacing="0" w:after="0" w:afterAutospacing="0"/>
        <w:ind w:left="3969"/>
        <w:jc w:val="right"/>
        <w:rPr>
          <w:color w:val="000000"/>
          <w:sz w:val="28"/>
          <w:szCs w:val="28"/>
        </w:rPr>
      </w:pPr>
      <w:r w:rsidRPr="00661446">
        <w:rPr>
          <w:color w:val="000000"/>
          <w:sz w:val="28"/>
          <w:szCs w:val="28"/>
        </w:rPr>
        <w:t>(Д.С.Лихачёв, историк русской культуры)</w:t>
      </w:r>
    </w:p>
    <w:p w:rsidR="00CF771B" w:rsidRPr="00661446" w:rsidRDefault="00CF771B" w:rsidP="0066144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F771B" w:rsidRPr="00661446" w:rsidRDefault="00CF771B" w:rsidP="006614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61446">
        <w:rPr>
          <w:b/>
          <w:bCs/>
          <w:sz w:val="28"/>
          <w:szCs w:val="28"/>
        </w:rPr>
        <w:t>Целью данного маршрута является</w:t>
      </w:r>
      <w:r w:rsidRPr="00661446">
        <w:rPr>
          <w:bCs/>
          <w:sz w:val="28"/>
          <w:szCs w:val="28"/>
        </w:rPr>
        <w:t xml:space="preserve">: Познакомить участников маршрута с историей и современностью,  </w:t>
      </w:r>
      <w:r w:rsidR="00FD5A0A" w:rsidRPr="00661446">
        <w:rPr>
          <w:bCs/>
          <w:sz w:val="28"/>
          <w:szCs w:val="28"/>
        </w:rPr>
        <w:t>достопримечательностями деревни</w:t>
      </w:r>
      <w:r w:rsidRPr="00661446">
        <w:rPr>
          <w:bCs/>
          <w:sz w:val="28"/>
          <w:szCs w:val="28"/>
        </w:rPr>
        <w:t xml:space="preserve"> Буреть; воспитание гражданских чувств, чувства любви к Родине, чувства бережного отношения к природе.</w:t>
      </w:r>
      <w:r w:rsidRPr="00661446">
        <w:rPr>
          <w:color w:val="000000"/>
          <w:sz w:val="28"/>
          <w:szCs w:val="28"/>
        </w:rPr>
        <w:t xml:space="preserve"> </w:t>
      </w:r>
    </w:p>
    <w:p w:rsidR="00CF771B" w:rsidRPr="00661446" w:rsidRDefault="00CF771B" w:rsidP="006614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61446">
        <w:rPr>
          <w:b/>
          <w:bCs/>
          <w:color w:val="000000"/>
          <w:sz w:val="28"/>
          <w:szCs w:val="28"/>
        </w:rPr>
        <w:t>Задачи:</w:t>
      </w:r>
    </w:p>
    <w:p w:rsidR="00CF771B" w:rsidRPr="00661446" w:rsidRDefault="00CF771B" w:rsidP="006614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1446">
        <w:rPr>
          <w:color w:val="000000"/>
          <w:sz w:val="28"/>
          <w:szCs w:val="28"/>
        </w:rPr>
        <w:t>1. Составить и организовать туристический маршрут по родному краю (Бурети);</w:t>
      </w:r>
    </w:p>
    <w:p w:rsidR="00CF771B" w:rsidRPr="00661446" w:rsidRDefault="00CF771B" w:rsidP="006614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1446">
        <w:rPr>
          <w:color w:val="000000"/>
          <w:sz w:val="28"/>
          <w:szCs w:val="28"/>
        </w:rPr>
        <w:t>2. Познакомить с деревней  и красотой нашей природы;</w:t>
      </w:r>
    </w:p>
    <w:p w:rsidR="00CF771B" w:rsidRPr="00661446" w:rsidRDefault="00CF771B" w:rsidP="006614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1446">
        <w:rPr>
          <w:color w:val="000000"/>
          <w:sz w:val="28"/>
          <w:szCs w:val="28"/>
        </w:rPr>
        <w:t xml:space="preserve">3. Провести кольцевой комплексный маршрут по деревне Буреть и его окрестностям ( автобусный тур по Бурети:  заимка Шутово – д. Буреть (по кругу) – ФГУП ОПХ «Буретское» - парк Победы - пешеходный тур по школе  – </w:t>
      </w:r>
    </w:p>
    <w:p w:rsidR="00CF771B" w:rsidRPr="00661446" w:rsidRDefault="00CF771B" w:rsidP="006614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1446">
        <w:rPr>
          <w:color w:val="000000"/>
          <w:sz w:val="28"/>
          <w:szCs w:val="28"/>
        </w:rPr>
        <w:t>р. Ангара – памятник погибшим летчикам;</w:t>
      </w:r>
    </w:p>
    <w:p w:rsidR="00CF771B" w:rsidRPr="00661446" w:rsidRDefault="00CF771B" w:rsidP="006614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1446">
        <w:rPr>
          <w:color w:val="000000"/>
          <w:sz w:val="28"/>
          <w:szCs w:val="28"/>
        </w:rPr>
        <w:t>4. Провести обзорную экскурсию в школьном музее;</w:t>
      </w:r>
    </w:p>
    <w:p w:rsidR="00CF771B" w:rsidRPr="00661446" w:rsidRDefault="00CF771B" w:rsidP="006614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1446">
        <w:rPr>
          <w:color w:val="000000"/>
          <w:sz w:val="28"/>
          <w:szCs w:val="28"/>
        </w:rPr>
        <w:t>5. Дать знания детям об истории родного края;</w:t>
      </w:r>
    </w:p>
    <w:p w:rsidR="002A278B" w:rsidRPr="00661446" w:rsidRDefault="00CF771B" w:rsidP="006614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1446">
        <w:rPr>
          <w:color w:val="000000"/>
          <w:sz w:val="28"/>
          <w:szCs w:val="28"/>
        </w:rPr>
        <w:t>6.Воспитывать любовь к родному краю.</w:t>
      </w:r>
    </w:p>
    <w:p w:rsidR="007464B5" w:rsidRPr="00661446" w:rsidRDefault="007464B5" w:rsidP="0066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1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 w:rsidR="00FD5A0A" w:rsidRPr="00661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464B5" w:rsidRPr="00661446" w:rsidRDefault="007464B5" w:rsidP="0066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заключается в том, что в настоящее время наблюдается повышенный интерес к изучению родного края. Одной  из  главных  ступеней   духовно-нравственного  развития  ребёнка,  определённых  в  «Концепции  духовно-нравственного развития и воспитания личности гражданина России»  является  «осознанное принятие обучающимся традиций, ценностей, особых форм культурно-исторической, социальной и духовной жизни его родного села, </w:t>
      </w: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рода, области. Проект наполняет чувственно-выразительным содержанием через семью, друзей, школу, социальное окружение такие  понятия, как  «малая Родина», «Отечество», «родная земля».</w:t>
      </w:r>
    </w:p>
    <w:p w:rsidR="00F364F1" w:rsidRPr="00661446" w:rsidRDefault="005A595C" w:rsidP="0066144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661446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населенный пункт</w:t>
      </w:r>
      <w:r w:rsidR="00F364F1" w:rsidRPr="0066144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61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ящийся на нашей реке Ангаре</w:t>
      </w:r>
      <w:r w:rsidR="00F364F1" w:rsidRPr="00661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оворит о своих достопримечательностях и их очень много и они все потрясающие. </w:t>
      </w:r>
      <w:r w:rsidR="00F364F1" w:rsidRPr="0066144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агадочные,  порой мистические уголки этого огромного пространства  только и ждут своих посетителей.</w:t>
      </w:r>
      <w:r w:rsidR="00F364F1" w:rsidRPr="00661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о природных богатствах и красотах нашего края  давно ходят легенды. Но главное – сказочно прекрасная природа. Какой же он наш край на самом деле? </w:t>
      </w:r>
      <w:r w:rsidR="00F364F1" w:rsidRPr="0066144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Невероятной красоты  берега, представляющие собой неповторимое природное чудо, а охотники порыбачить получат эту возможность на р</w:t>
      </w:r>
      <w:r w:rsidRPr="0066144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еке Ангара</w:t>
      </w:r>
      <w:r w:rsidR="00F364F1" w:rsidRPr="0066144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и, конечно же, исторические и памятные места любимого Усольского района.</w:t>
      </w:r>
    </w:p>
    <w:p w:rsidR="00CF771B" w:rsidRPr="00661446" w:rsidRDefault="00CF771B" w:rsidP="00661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563F8" w:rsidRPr="00661446" w:rsidRDefault="002A278B" w:rsidP="00661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446">
        <w:rPr>
          <w:rFonts w:ascii="Times New Roman" w:hAnsi="Times New Roman" w:cs="Times New Roman"/>
          <w:b/>
          <w:sz w:val="28"/>
          <w:szCs w:val="28"/>
        </w:rPr>
        <w:t>Туристический маршрут по д. Буреть состоит из 8 остановок</w:t>
      </w:r>
      <w:r w:rsidRPr="00661446">
        <w:rPr>
          <w:rFonts w:ascii="Times New Roman" w:hAnsi="Times New Roman" w:cs="Times New Roman"/>
          <w:sz w:val="28"/>
          <w:szCs w:val="28"/>
        </w:rPr>
        <w:t>.</w:t>
      </w:r>
    </w:p>
    <w:p w:rsidR="008563F8" w:rsidRPr="00661446" w:rsidRDefault="008563F8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446">
        <w:rPr>
          <w:rFonts w:ascii="Times New Roman" w:hAnsi="Times New Roman" w:cs="Times New Roman"/>
          <w:b/>
          <w:sz w:val="28"/>
          <w:szCs w:val="28"/>
        </w:rPr>
        <w:t>Остановка первая. Заимка «Шутово».</w:t>
      </w:r>
      <w:r w:rsidRPr="00661446">
        <w:rPr>
          <w:rFonts w:ascii="Times New Roman" w:hAnsi="Times New Roman" w:cs="Times New Roman"/>
          <w:sz w:val="28"/>
          <w:szCs w:val="28"/>
        </w:rPr>
        <w:t xml:space="preserve">  </w:t>
      </w:r>
      <w:r w:rsidR="00321362" w:rsidRPr="00661446">
        <w:rPr>
          <w:rFonts w:ascii="Times New Roman" w:hAnsi="Times New Roman" w:cs="Times New Roman"/>
          <w:sz w:val="28"/>
          <w:szCs w:val="28"/>
        </w:rPr>
        <w:t>На заимке Шутова проживали в 1938 году семьи: Казаринова Ильи Михайловича – пчеловода; Федорова Павла Ефимовича – колхозника; Охлопкова Тихона Николаевича – председателя Буретского сельского совета. В настоящее время от заимки носят название урочища в полях ОПХ «Буретское». На заимке</w:t>
      </w:r>
      <w:r w:rsidRPr="00661446">
        <w:rPr>
          <w:rFonts w:ascii="Times New Roman" w:hAnsi="Times New Roman" w:cs="Times New Roman"/>
          <w:sz w:val="28"/>
          <w:szCs w:val="28"/>
        </w:rPr>
        <w:t xml:space="preserve"> «Шутово»</w:t>
      </w:r>
      <w:r w:rsidR="00321362" w:rsidRPr="00661446">
        <w:rPr>
          <w:rFonts w:ascii="Times New Roman" w:hAnsi="Times New Roman" w:cs="Times New Roman"/>
          <w:sz w:val="28"/>
          <w:szCs w:val="28"/>
        </w:rPr>
        <w:t xml:space="preserve"> б</w:t>
      </w:r>
      <w:r w:rsidRPr="00661446">
        <w:rPr>
          <w:rFonts w:ascii="Times New Roman" w:hAnsi="Times New Roman" w:cs="Times New Roman"/>
          <w:sz w:val="28"/>
          <w:szCs w:val="28"/>
        </w:rPr>
        <w:t>ыло несколько старых домов. Почти все жители заимки держали пчел. Каждая семья выделила кто сколько мог  ульев. И таким образом появилась пасека. На ней работали Валентина Е</w:t>
      </w:r>
      <w:r w:rsidR="00321362" w:rsidRPr="00661446">
        <w:rPr>
          <w:rFonts w:ascii="Times New Roman" w:hAnsi="Times New Roman" w:cs="Times New Roman"/>
          <w:sz w:val="28"/>
          <w:szCs w:val="28"/>
        </w:rPr>
        <w:t xml:space="preserve">горовна Казаринова и Быков. </w:t>
      </w:r>
    </w:p>
    <w:p w:rsidR="008563F8" w:rsidRPr="00661446" w:rsidRDefault="008563F8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446">
        <w:rPr>
          <w:rFonts w:ascii="Times New Roman" w:hAnsi="Times New Roman" w:cs="Times New Roman"/>
          <w:b/>
          <w:sz w:val="28"/>
          <w:szCs w:val="28"/>
        </w:rPr>
        <w:t>Остановка вторая. Деревня Буреть.</w:t>
      </w:r>
      <w:r w:rsidR="00846C67" w:rsidRPr="00661446">
        <w:rPr>
          <w:rFonts w:ascii="Times New Roman" w:hAnsi="Times New Roman" w:cs="Times New Roman"/>
          <w:sz w:val="28"/>
          <w:szCs w:val="28"/>
        </w:rPr>
        <w:t xml:space="preserve"> Сегодня в Бурети проживает 722</w:t>
      </w:r>
      <w:r w:rsidRPr="0066144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46C67" w:rsidRPr="00661446">
        <w:rPr>
          <w:rFonts w:ascii="Times New Roman" w:hAnsi="Times New Roman" w:cs="Times New Roman"/>
          <w:sz w:val="28"/>
          <w:szCs w:val="28"/>
        </w:rPr>
        <w:t>а</w:t>
      </w:r>
      <w:r w:rsidRPr="00661446">
        <w:rPr>
          <w:rFonts w:ascii="Times New Roman" w:hAnsi="Times New Roman" w:cs="Times New Roman"/>
          <w:sz w:val="28"/>
          <w:szCs w:val="28"/>
        </w:rPr>
        <w:t xml:space="preserve">, из них женщин 59%, мужчин 41% , детей 180 . Средний возраст 32,2 . В Бурети проживают люди разных национальностей: татары, украинцы, немцы, чуваши, но преобладающее число составляют русские. В Бурети 202 семьи. Основная часть трудоспособного населения трудится в сельском хозяйстве. Пенсионеров 57 человек. Большинство семей имеют собственное жилье и средний достаток. </w:t>
      </w:r>
    </w:p>
    <w:p w:rsidR="008563F8" w:rsidRPr="00661446" w:rsidRDefault="008563F8" w:rsidP="00661446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661446">
        <w:rPr>
          <w:rFonts w:ascii="Times New Roman" w:hAnsi="Times New Roman" w:cs="Times New Roman"/>
          <w:bCs/>
          <w:sz w:val="28"/>
          <w:szCs w:val="28"/>
        </w:rPr>
        <w:t>В 1936 году на правом берегу реки Ангары, у села Нижняя Буреть, археологом А.П.Окладниковым открыта стоянка первобытного человека древнекаменного века.</w:t>
      </w:r>
      <w:r w:rsidRPr="00661446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</w:p>
    <w:p w:rsidR="008563F8" w:rsidRPr="00661446" w:rsidRDefault="008563F8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446">
        <w:rPr>
          <w:rFonts w:ascii="Times New Roman" w:hAnsi="Times New Roman" w:cs="Times New Roman"/>
          <w:bCs/>
          <w:sz w:val="28"/>
          <w:szCs w:val="28"/>
        </w:rPr>
        <w:t xml:space="preserve">Село Буреть основано в 1723 году. Оно возникло как монастырское село Иркутского Вознесенского монастыря на месте бурятского улуса. Первые русские поселенцы села – это семьи Казариновых, Горбуновых, Зориных, Рыдовых, Копытовых. Они были приписаны к Бадайской Николаевской церкви. Многие из потомков переселенцев и сейчас проживают в Бурети или их окрестностях. </w:t>
      </w:r>
    </w:p>
    <w:p w:rsidR="008563F8" w:rsidRPr="00661446" w:rsidRDefault="008563F8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446">
        <w:rPr>
          <w:rFonts w:ascii="Times New Roman" w:hAnsi="Times New Roman" w:cs="Times New Roman"/>
          <w:bCs/>
          <w:sz w:val="28"/>
          <w:szCs w:val="28"/>
        </w:rPr>
        <w:t xml:space="preserve">В 1833 - 1837 годах в Бурети проживал в ссылке декабрист Николай Александрович Загорецкий </w:t>
      </w:r>
    </w:p>
    <w:p w:rsidR="008563F8" w:rsidRPr="00661446" w:rsidRDefault="008563F8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446">
        <w:rPr>
          <w:rFonts w:ascii="Times New Roman" w:hAnsi="Times New Roman" w:cs="Times New Roman"/>
          <w:bCs/>
          <w:sz w:val="28"/>
          <w:szCs w:val="28"/>
        </w:rPr>
        <w:t>Когда в 1959 году начались изыскательные работы по выбору строительства гидроэлектростанций на Ангаре, выяснилось, что перепад уровня воды только от озера Байкал до Усолья равнялся 16 метрам.</w:t>
      </w:r>
      <w:r w:rsidRPr="0066144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661446">
        <w:rPr>
          <w:rFonts w:ascii="Times New Roman" w:hAnsi="Times New Roman" w:cs="Times New Roman"/>
          <w:bCs/>
          <w:sz w:val="28"/>
          <w:szCs w:val="28"/>
        </w:rPr>
        <w:t>Под затопление попало и наша деревня Буреть.</w:t>
      </w:r>
      <w:r w:rsidRPr="0066144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661446">
        <w:rPr>
          <w:rFonts w:ascii="Times New Roman" w:hAnsi="Times New Roman" w:cs="Times New Roman"/>
          <w:bCs/>
          <w:sz w:val="28"/>
          <w:szCs w:val="28"/>
        </w:rPr>
        <w:t xml:space="preserve">Переселение происходило несколько лет. На 1 </w:t>
      </w:r>
      <w:r w:rsidRPr="0066144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оября 1961 года из Бурети вывезено 80 частных и 23 государственных дома. За 1962 год снесено 22 частных и 82 государственных домов. В 1963 году перенесено кладбище, насчитывавшее 142 могилы.. Вот такой шок испытала Буреть от строительства Братской  ГЭС. </w:t>
      </w:r>
    </w:p>
    <w:p w:rsidR="00321362" w:rsidRPr="00661446" w:rsidRDefault="008563F8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446">
        <w:rPr>
          <w:rFonts w:ascii="Times New Roman" w:hAnsi="Times New Roman" w:cs="Times New Roman"/>
          <w:b/>
          <w:bCs/>
          <w:sz w:val="28"/>
          <w:szCs w:val="28"/>
        </w:rPr>
        <w:t>Остановка третья.  ФГУП ОПХ «Буретское».</w:t>
      </w:r>
      <w:r w:rsidRPr="006614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1362" w:rsidRPr="00661446">
        <w:rPr>
          <w:rFonts w:ascii="Times New Roman" w:hAnsi="Times New Roman" w:cs="Times New Roman"/>
          <w:sz w:val="28"/>
          <w:szCs w:val="28"/>
        </w:rPr>
        <w:t>К 1927 году среди буретских крестьян преобладали середняки, бедных и безлошадников было немного. Среди богатых крестьян числилось много хозяев по фамилии Казариновы, Климовы, Гоголевы. Некоторые буретские крестьяне вошли в коммуну, но большинство были единоличниками. Они входили в крестьянскую кооперацию, которая способствовала крестьянам в продаже сельскохозяйственной продукции.</w:t>
      </w:r>
    </w:p>
    <w:p w:rsidR="00321362" w:rsidRPr="00661446" w:rsidRDefault="00321362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446">
        <w:rPr>
          <w:rFonts w:ascii="Times New Roman" w:hAnsi="Times New Roman" w:cs="Times New Roman"/>
          <w:sz w:val="28"/>
          <w:szCs w:val="28"/>
        </w:rPr>
        <w:t>В Бурети также действовал крестком. У большинства крестьян было 3-4 десятины земли, у Казариновых по 10-12 десятин, у Климова 13 десятин. У зажиточных крестьян и скота было немало. У Казаринова Евгения Васильевича содержалось 29 голов. Во многих хозяйствах была техника. Интересно отметить, что она записывалась в сельсовете таким образом: «1/3 молотилки, 1/5 жатки и т.д.». Все это доказывает, что перед коллективизацией буретские крестьяне в основном жили в достатке.</w:t>
      </w:r>
    </w:p>
    <w:p w:rsidR="00321362" w:rsidRPr="00661446" w:rsidRDefault="00321362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446">
        <w:rPr>
          <w:rFonts w:ascii="Times New Roman" w:hAnsi="Times New Roman" w:cs="Times New Roman"/>
          <w:sz w:val="28"/>
          <w:szCs w:val="28"/>
        </w:rPr>
        <w:t xml:space="preserve">В 1928 году в селе Буреть было первоначально образованы две коммуны под названием «Ангара» и «Гигант», в которые объединились всего несколько семей бедняков. Несколько позже было образовано два колхоза «Колос» и «Путь пролетариата», которые тоже оставались малочисленными. </w:t>
      </w:r>
    </w:p>
    <w:p w:rsidR="00321362" w:rsidRPr="00661446" w:rsidRDefault="00321362" w:rsidP="0066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446">
        <w:rPr>
          <w:rFonts w:ascii="Times New Roman" w:hAnsi="Times New Roman" w:cs="Times New Roman"/>
          <w:sz w:val="28"/>
          <w:szCs w:val="28"/>
        </w:rPr>
        <w:t>В 1928 году на заседании сельского совета было принято решение о строительстве нардома (клуба). И в 1929 году нардом был построен. Полностью подчинялось сельсовету правление местного  колхоза «Колос», который был образован в 1928 году. Вошло в него 45 семей.  Председатель колхоза Латанцев Михаил был подотчетен сельсовету.</w:t>
      </w:r>
    </w:p>
    <w:p w:rsidR="00321362" w:rsidRPr="00661446" w:rsidRDefault="00321362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446">
        <w:rPr>
          <w:rFonts w:ascii="Times New Roman" w:hAnsi="Times New Roman" w:cs="Times New Roman"/>
          <w:sz w:val="28"/>
          <w:szCs w:val="28"/>
        </w:rPr>
        <w:t>В период сплошной коллективизации оба колхоза объединили, он получил название «Страна Советов». Первым председателем стал местный бедняк Латанцев Николай. Первоначально в колхоз вступило 18 крестьянских хозяйств. Известны имена первых семей колхозников Алексеевых, Казариновых, Гоголевых, Климовых, Латанцевых. Первым трактористом в Бурети стал Быстриков Павел 1914 года рождения.</w:t>
      </w:r>
    </w:p>
    <w:p w:rsidR="008563F8" w:rsidRPr="00661446" w:rsidRDefault="008563F8" w:rsidP="006614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446">
        <w:rPr>
          <w:rFonts w:ascii="Times New Roman" w:hAnsi="Times New Roman" w:cs="Times New Roman"/>
          <w:bCs/>
          <w:sz w:val="28"/>
          <w:szCs w:val="28"/>
        </w:rPr>
        <w:t xml:space="preserve">В 1960-е годы в государстве проводилась активная работа по укрупнению колхозов и совхозов.  В 1961 году  колхоз «Страна Советов» передали в Мальтинский совхоз, а затем отделение передали в Иркутскую государственную опытную станцию. </w:t>
      </w:r>
    </w:p>
    <w:p w:rsidR="00321362" w:rsidRPr="00661446" w:rsidRDefault="00321362" w:rsidP="006614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446">
        <w:rPr>
          <w:rFonts w:ascii="Times New Roman" w:eastAsia="Calibri" w:hAnsi="Times New Roman" w:cs="Times New Roman"/>
          <w:sz w:val="28"/>
          <w:szCs w:val="28"/>
        </w:rPr>
        <w:t xml:space="preserve">31 марта 1967 года был издан приказ за №174 об организации  ОПХ «Буретское» в целях увеличения производства семян зерновых культур высших репродукций </w:t>
      </w:r>
      <w:r w:rsidRPr="00661446">
        <w:rPr>
          <w:rFonts w:ascii="Times New Roman" w:eastAsia="Calibri" w:hAnsi="Times New Roman" w:cs="Times New Roman"/>
          <w:bCs/>
          <w:sz w:val="28"/>
          <w:szCs w:val="28"/>
        </w:rPr>
        <w:t xml:space="preserve">и для обеспечения ими хозяйств Иркутской области. </w:t>
      </w:r>
      <w:r w:rsidRPr="00661446">
        <w:rPr>
          <w:rFonts w:ascii="Times New Roman" w:eastAsia="Calibri" w:hAnsi="Times New Roman" w:cs="Times New Roman"/>
          <w:sz w:val="28"/>
          <w:szCs w:val="28"/>
        </w:rPr>
        <w:t xml:space="preserve">Был произведен отвод земельного участка со всеми находившимися постройками и имуществом.  </w:t>
      </w:r>
      <w:r w:rsidRPr="00661446">
        <w:rPr>
          <w:rFonts w:ascii="Times New Roman" w:hAnsi="Times New Roman" w:cs="Times New Roman"/>
          <w:sz w:val="28"/>
          <w:szCs w:val="28"/>
        </w:rPr>
        <w:t>Первым руководителем ОПХ «Буретское» стал Власов П.Ф.</w:t>
      </w:r>
      <w:r w:rsidRPr="00661446">
        <w:rPr>
          <w:rFonts w:ascii="Times New Roman" w:hAnsi="Times New Roman" w:cs="Times New Roman"/>
          <w:bCs/>
          <w:sz w:val="28"/>
          <w:szCs w:val="28"/>
        </w:rPr>
        <w:t xml:space="preserve"> Главные отрасли производства – это полеводство, животноводство, пчеловодство. </w:t>
      </w:r>
    </w:p>
    <w:p w:rsidR="00321362" w:rsidRPr="00661446" w:rsidRDefault="00321362" w:rsidP="006614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446">
        <w:rPr>
          <w:rFonts w:ascii="Times New Roman" w:hAnsi="Times New Roman" w:cs="Times New Roman"/>
          <w:bCs/>
          <w:sz w:val="28"/>
          <w:szCs w:val="28"/>
        </w:rPr>
        <w:lastRenderedPageBreak/>
        <w:t>Полеводы  ФГУП ОПХ «Буретское» выращивают пшеницу сорта «Тулунская-12», овес сортов «Ровесник», «Крупнозерный», «Волчок». В хозяйстве выращивают горох сорта «Аксайский усатый -3», люцерну сорта «Илимский кряж», эспарцет сорта «Красноярский».</w:t>
      </w:r>
    </w:p>
    <w:p w:rsidR="00321362" w:rsidRPr="00661446" w:rsidRDefault="00321362" w:rsidP="006614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446">
        <w:rPr>
          <w:rFonts w:ascii="Times New Roman" w:hAnsi="Times New Roman" w:cs="Times New Roman"/>
          <w:bCs/>
          <w:sz w:val="28"/>
          <w:szCs w:val="28"/>
        </w:rPr>
        <w:t xml:space="preserve">В хозяйстве большое стадо крупного рогатого скота. Разводится черная пестрая  порода. </w:t>
      </w:r>
    </w:p>
    <w:p w:rsidR="00555580" w:rsidRPr="00661446" w:rsidRDefault="00555580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446">
        <w:rPr>
          <w:rFonts w:ascii="Times New Roman" w:hAnsi="Times New Roman" w:cs="Times New Roman"/>
          <w:sz w:val="28"/>
          <w:szCs w:val="28"/>
        </w:rPr>
        <w:t xml:space="preserve">Первым руководителем ОПХ «Буретское» стал Власов П.Ф., который проработал на этой должности 2 года-( 1967-1969гг). </w:t>
      </w:r>
    </w:p>
    <w:p w:rsidR="00555580" w:rsidRPr="00661446" w:rsidRDefault="00555580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446">
        <w:rPr>
          <w:rFonts w:ascii="Times New Roman" w:hAnsi="Times New Roman" w:cs="Times New Roman"/>
          <w:sz w:val="28"/>
          <w:szCs w:val="28"/>
        </w:rPr>
        <w:t>Руководители ОПХ «Буретское»:  П.Я.Зайков- 1969-1972гг;  А.А.Потапов – 1972;  А.А.Колпаков – конец 1972-начало 1973гг;  Ю.М.Сачков – начало 1973-конец 1973гг; В.С.Скроботов – конец 1973; Ф.Г.Лисовский – 1974г- 1980гг; И.С.Белоусов – 1980-1982гг.</w:t>
      </w:r>
    </w:p>
    <w:p w:rsidR="00555580" w:rsidRPr="00661446" w:rsidRDefault="00555580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446">
        <w:rPr>
          <w:rFonts w:ascii="Times New Roman" w:hAnsi="Times New Roman" w:cs="Times New Roman"/>
          <w:sz w:val="28"/>
          <w:szCs w:val="28"/>
        </w:rPr>
        <w:t xml:space="preserve">20 февраля 1982 года директором ОПХ «Буретское» был назначен Колесников Николай Леонтьевич, который проработал до июня 1990 года. </w:t>
      </w:r>
    </w:p>
    <w:p w:rsidR="00555580" w:rsidRPr="00661446" w:rsidRDefault="00555580" w:rsidP="0066144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61446">
        <w:rPr>
          <w:rFonts w:ascii="Times New Roman" w:hAnsi="Times New Roman" w:cs="Times New Roman"/>
          <w:sz w:val="28"/>
          <w:szCs w:val="28"/>
        </w:rPr>
        <w:t>С 13 июня 1990 года – Шуплецов Владимир Анатольевич до 2003 года.</w:t>
      </w:r>
    </w:p>
    <w:p w:rsidR="00555580" w:rsidRPr="00661446" w:rsidRDefault="00555580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446">
        <w:rPr>
          <w:rFonts w:ascii="Times New Roman" w:hAnsi="Times New Roman" w:cs="Times New Roman"/>
          <w:sz w:val="28"/>
          <w:szCs w:val="28"/>
        </w:rPr>
        <w:t xml:space="preserve">С 03.03.2003 исполняющая обязанности директора -  Шуплецова Любовь Григорьевна. С  01.06 2003 года утверждена на должность директора ОПХ и проработала до 15.12.2005 года. </w:t>
      </w:r>
    </w:p>
    <w:p w:rsidR="00555580" w:rsidRPr="00661446" w:rsidRDefault="00555580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446">
        <w:rPr>
          <w:rFonts w:ascii="Times New Roman" w:hAnsi="Times New Roman" w:cs="Times New Roman"/>
          <w:sz w:val="28"/>
          <w:szCs w:val="28"/>
        </w:rPr>
        <w:t xml:space="preserve">С 16.12.2005 года исполняющий обязанности директора – Шалашов Владимир Иванович. С 01.02.2006 года утвержден на должность директора ОПХ и проработал до 04.08.2015 года. </w:t>
      </w:r>
    </w:p>
    <w:p w:rsidR="00321362" w:rsidRPr="00661446" w:rsidRDefault="00321362" w:rsidP="0066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446">
        <w:rPr>
          <w:rFonts w:ascii="Times New Roman" w:hAnsi="Times New Roman" w:cs="Times New Roman"/>
          <w:sz w:val="28"/>
          <w:szCs w:val="28"/>
        </w:rPr>
        <w:t>С 05.08.2015 года временно исполняющий обязанности директора – Поляковский Геннадий Иванович.</w:t>
      </w:r>
    </w:p>
    <w:p w:rsidR="00321362" w:rsidRPr="00661446" w:rsidRDefault="00321362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5580" w:rsidRPr="00661446" w:rsidRDefault="008563F8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446">
        <w:rPr>
          <w:rFonts w:ascii="Times New Roman" w:hAnsi="Times New Roman" w:cs="Times New Roman"/>
          <w:b/>
          <w:bCs/>
          <w:sz w:val="28"/>
          <w:szCs w:val="28"/>
        </w:rPr>
        <w:t>Остановка четвертая.  Фронтовая</w:t>
      </w:r>
      <w:r w:rsidRPr="0066144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55580" w:rsidRPr="00661446">
        <w:rPr>
          <w:rFonts w:ascii="Times New Roman" w:hAnsi="Times New Roman" w:cs="Times New Roman"/>
          <w:color w:val="000000"/>
          <w:sz w:val="28"/>
          <w:szCs w:val="28"/>
        </w:rPr>
        <w:t xml:space="preserve">Небывалые трудности выпали на долю колхозников в годы </w:t>
      </w:r>
      <w:r w:rsidR="00555580" w:rsidRPr="00661446">
        <w:rPr>
          <w:rFonts w:ascii="Times New Roman" w:hAnsi="Times New Roman" w:cs="Times New Roman"/>
          <w:sz w:val="28"/>
          <w:szCs w:val="28"/>
        </w:rPr>
        <w:t xml:space="preserve">Великой Отечественной войны. </w:t>
      </w:r>
      <w:r w:rsidR="00555580" w:rsidRPr="006614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580" w:rsidRPr="00661446">
        <w:rPr>
          <w:rFonts w:ascii="Times New Roman" w:hAnsi="Times New Roman" w:cs="Times New Roman"/>
          <w:sz w:val="28"/>
          <w:szCs w:val="28"/>
        </w:rPr>
        <w:t>Многие из них трудились в родном колхозе «Страна Советов». Когда прогремела война, мужчины стали собираться на фронт. Скоро на селе мужчин почти не осталось, вся тяжелая работа легла на плечи женщин, стариков и вчерашних школьников.</w:t>
      </w:r>
    </w:p>
    <w:p w:rsidR="00555580" w:rsidRPr="00661446" w:rsidRDefault="00555580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446">
        <w:rPr>
          <w:rFonts w:ascii="Times New Roman" w:hAnsi="Times New Roman" w:cs="Times New Roman"/>
          <w:sz w:val="28"/>
          <w:szCs w:val="28"/>
        </w:rPr>
        <w:t>В боях за Родину сложили головы 37 наших односельчан, и только из семейства Казариновых погибло 7 человек.</w:t>
      </w:r>
    </w:p>
    <w:p w:rsidR="00555580" w:rsidRPr="00661446" w:rsidRDefault="00555580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446">
        <w:rPr>
          <w:rFonts w:ascii="Times New Roman" w:hAnsi="Times New Roman" w:cs="Times New Roman"/>
          <w:sz w:val="28"/>
          <w:szCs w:val="28"/>
        </w:rPr>
        <w:t>«Всё для фронта, всё для победы!» Этот призыв Родины поднимал дух, придавал новые силы.</w:t>
      </w:r>
    </w:p>
    <w:p w:rsidR="00555580" w:rsidRPr="00661446" w:rsidRDefault="00555580" w:rsidP="0066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446">
        <w:rPr>
          <w:rFonts w:ascii="Times New Roman" w:hAnsi="Times New Roman" w:cs="Times New Roman"/>
          <w:sz w:val="28"/>
          <w:szCs w:val="28"/>
        </w:rPr>
        <w:t>Стали трактористками МТС Белая сестры Волосач Полина и Мария. Гобрейчук (Волосач) Полина Васильевна рассказывала, как весть о войне принесли нарочные из села на сенокос. Все машины, трактора готовили на фронт, перекрашивали в зеленый цвет. В колхозе осталась только полуразвалившаяся техника – трактора – колесники. В 15 лет ее вместе с подругами, сестрой отправили на краткосрочные курсы трактористок. На тракторе и комбайне она проработала с 1941 по 1947 годы. В военные годы на трудодень получали по 150 граммов зерна. За хорошую работу давали ведро картошки или даже овечку. Рабочие места бригадиров, животноводов, звеноводов заняли женщины.</w:t>
      </w:r>
    </w:p>
    <w:p w:rsidR="00555580" w:rsidRPr="00661446" w:rsidRDefault="00555580" w:rsidP="0066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446">
        <w:rPr>
          <w:rFonts w:ascii="Times New Roman" w:hAnsi="Times New Roman" w:cs="Times New Roman"/>
          <w:sz w:val="28"/>
          <w:szCs w:val="28"/>
        </w:rPr>
        <w:lastRenderedPageBreak/>
        <w:t>Многие подростки не стали ходить в школу, а шли работать в колхоз. За работу получали немного хлеба. Жилось очень трудно. На иждивенцев вообще никаких продуктов не выделяли. При этом, в первые годы войны развернулось движение по досрочным поставкам государству мяса, молока, овощей, шерсти. Член колхоза «Страна Советов» И.К. Чалбышев в начале войны полностью выполнил  план по мясопоставкам 1941 года и сдал авансом в счет 1942 года. Его примеру последовали колхозники Г.К.Казаринов,  И.А.Мамоканов, И.Л. Лактионов. Осенью 1941 года вместе с другими жителями Усольского района буретцы участвовали в сборе теплых вещей для Красной Армии. Всем колхозникам приходилось работать от зари до зари, чтобы приблизить победу над фашизмом.</w:t>
      </w:r>
    </w:p>
    <w:p w:rsidR="00555580" w:rsidRPr="00661446" w:rsidRDefault="00555580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446">
        <w:rPr>
          <w:rFonts w:ascii="Times New Roman" w:hAnsi="Times New Roman" w:cs="Times New Roman"/>
          <w:sz w:val="28"/>
          <w:szCs w:val="28"/>
        </w:rPr>
        <w:t>9 мая 1945 года Великая Отечественная война закончилась полной победой над немецкими фашистами. Мирная жизнь входила в свою колею.</w:t>
      </w:r>
    </w:p>
    <w:p w:rsidR="008563F8" w:rsidRPr="00661446" w:rsidRDefault="008563F8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446">
        <w:rPr>
          <w:rFonts w:ascii="Times New Roman" w:hAnsi="Times New Roman" w:cs="Times New Roman"/>
          <w:bCs/>
          <w:sz w:val="28"/>
          <w:szCs w:val="28"/>
        </w:rPr>
        <w:t>Одним из ярких праздников села -День Победы. Этот день дарит всем много впечатлений:</w:t>
      </w:r>
    </w:p>
    <w:p w:rsidR="008563F8" w:rsidRPr="00661446" w:rsidRDefault="008563F8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446">
        <w:rPr>
          <w:rFonts w:ascii="Times New Roman" w:hAnsi="Times New Roman" w:cs="Times New Roman"/>
          <w:bCs/>
          <w:sz w:val="28"/>
          <w:szCs w:val="28"/>
        </w:rPr>
        <w:t>Шествие колонны, митинг, возложение гирлянды к памятнику погибшим, цветы и подарки ветеранам, военный салют, спортивная эстафета, закладка весенней аллеи, бессмертный полк.</w:t>
      </w:r>
    </w:p>
    <w:p w:rsidR="008563F8" w:rsidRPr="00661446" w:rsidRDefault="008563F8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446">
        <w:rPr>
          <w:rFonts w:ascii="Times New Roman" w:hAnsi="Times New Roman" w:cs="Times New Roman"/>
          <w:bCs/>
          <w:sz w:val="28"/>
          <w:szCs w:val="28"/>
        </w:rPr>
        <w:t xml:space="preserve">Главным центром села является Парк Победы. Здесь увековечена память 37 погибших земляков в годы Великой Отечественной войны. </w:t>
      </w:r>
    </w:p>
    <w:p w:rsidR="00661446" w:rsidRPr="00661446" w:rsidRDefault="008563F8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446">
        <w:rPr>
          <w:rFonts w:ascii="Times New Roman" w:hAnsi="Times New Roman" w:cs="Times New Roman"/>
          <w:b/>
          <w:bCs/>
          <w:sz w:val="28"/>
          <w:szCs w:val="28"/>
        </w:rPr>
        <w:t>Остановка пятая. Школа социокультурный центр Бурети</w:t>
      </w:r>
      <w:r w:rsidRPr="0066144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61446" w:rsidRPr="00661446">
        <w:rPr>
          <w:rFonts w:ascii="Times New Roman" w:hAnsi="Times New Roman" w:cs="Times New Roman"/>
          <w:bCs/>
          <w:sz w:val="28"/>
          <w:szCs w:val="28"/>
        </w:rPr>
        <w:t xml:space="preserve">Из истории школы. Первая школа была выстроена в Бурети  в марте 1904 года на средства иркутского купца Пономарева Павла Андреевича. Оно называлось Буретское Пономаревское начальное училище для обоего пола. Здесь обучалось 40 мальчиков и девочек. Столы, парты, оборудование также были приобретены на средства этого мецената. </w:t>
      </w:r>
    </w:p>
    <w:p w:rsidR="00555580" w:rsidRPr="00661446" w:rsidRDefault="00555580" w:rsidP="0066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 сентября 1995 года произошло знаменательное событие в Бурети - была открыта Буретская средняя общеобразовательная школа. Стояла холодная ненастная погода, но на праздник собралось все село и много гостей из района. Дарили подарки. Делегация </w:t>
      </w:r>
      <w:r w:rsidRPr="006614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й школы привезла милого беленького котенка, который первым вошел в новый школьный дом.</w:t>
      </w:r>
    </w:p>
    <w:p w:rsidR="00555580" w:rsidRPr="00661446" w:rsidRDefault="00555580" w:rsidP="0066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прежде, пока затягивалось строительство, целых два года 5,6,7 классы учились во вторую смену в старой школе. С их приходом заметно оживилась школьная жизнь. Все районные дела проводили наравне с другими школами. В первый же год заняли третье место в творческом отчете. </w:t>
      </w:r>
    </w:p>
    <w:p w:rsidR="00555580" w:rsidRPr="00661446" w:rsidRDefault="00555580" w:rsidP="0066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 молоденькие  учительницы пришли работать в эту школу - Татьяна Владимировна Каушева, Наталья Николаевна Плотникова, Татьяна Юрьевна Серегина. Главной опорой педагогического  коллектива стали учителя начальных классов Татьяна Тимофеевна Гобрейчук, Эмма Борисовна Чуева, Светлана Петровна Ефременко.</w:t>
      </w:r>
    </w:p>
    <w:p w:rsidR="00555580" w:rsidRPr="00661446" w:rsidRDefault="00555580" w:rsidP="0066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ервых дней установилось правило: во всех делах участвуют все. </w:t>
      </w:r>
    </w:p>
    <w:p w:rsidR="00555580" w:rsidRPr="00661446" w:rsidRDefault="00555580" w:rsidP="00661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щколе было немало  хороших учеников. Классы были большие, в одном 30. За эти годы  выпустили 9 медалистов. Уфимцева Наталья – серебро, Толкачева Наталья – серебро, Корчагина Наталья – серебро, Толкачева Анастасия – </w:t>
      </w: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олото,  Воробьев Николай – серебро., Хороших Алина – золото, Бобылева Татьяна – золото, Каушева Елена – золото, Шабанова Любовь – золото.</w:t>
      </w:r>
    </w:p>
    <w:p w:rsidR="00555580" w:rsidRPr="00661446" w:rsidRDefault="00555580" w:rsidP="0066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мотря на большие материальные затруднения и безденежье на выпускных вечерах рябило в глазах от нарядов, иногда эти вечера превращались в настоящую демонстрацию мод. К 2007 что из стен школы вышло более 130 выпускников. Мы по праву гордимся своими выпускниками. Сейчас это</w:t>
      </w:r>
      <w:r w:rsidRPr="0066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разных профессий, работают, растят детей и являются достойными гражданами.</w:t>
      </w:r>
    </w:p>
    <w:p w:rsidR="00555580" w:rsidRPr="00661446" w:rsidRDefault="00555580" w:rsidP="0066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46">
        <w:rPr>
          <w:rFonts w:ascii="Times New Roman" w:eastAsia="Times New Roman" w:hAnsi="Times New Roman" w:cs="Times New Roman"/>
          <w:bCs/>
          <w:iCs/>
          <w:color w:val="000000"/>
          <w:spacing w:val="40"/>
          <w:sz w:val="28"/>
          <w:szCs w:val="28"/>
          <w:lang w:eastAsia="ru-RU"/>
        </w:rPr>
        <w:t>П</w:t>
      </w: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вые направления работы, которые мы посчитали самыми главными -это развитие интеллектуальных и творческих способностей учащихся, краеведение, трудовое воспитание и спорт. Выращивали картофель и овощи. Целый класс занимали ежегодные выставки поделок из ткани, дерева, папье - маше, бисера и других материалов. </w:t>
      </w:r>
    </w:p>
    <w:p w:rsidR="00555580" w:rsidRPr="00661446" w:rsidRDefault="00555580" w:rsidP="0066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в 1996 году  заняли призовое место по волейболу. </w:t>
      </w:r>
      <w:r w:rsidRPr="0066144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Затем </w:t>
      </w: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шли победы по легкой атлетике, а первенство по гиревому спорту </w:t>
      </w:r>
      <w:r w:rsidRPr="0066144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рживали несколько лет подряд. Большое значение в спортивных  успехах школы и до сих пор играет союз с Галиной Антоновной Корчагиной.</w:t>
      </w:r>
    </w:p>
    <w:p w:rsidR="00555580" w:rsidRPr="00661446" w:rsidRDefault="00555580" w:rsidP="0066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значение мы придавали военно-патриотическому воспитанию. В Бурети было 6 ветеранов и 17 тружениц тыла. </w:t>
      </w:r>
    </w:p>
    <w:p w:rsidR="00555580" w:rsidRPr="00661446" w:rsidRDefault="00555580" w:rsidP="0066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лись скаутское движение, научно-исследовательская деятельность.  Первыми районными призерами стали Иванова Мария, Воробьев Николай, Коваленко Алексей. А Толкачева Настя стала победителем на региональной конференции «Шаг в будущее».</w:t>
      </w:r>
    </w:p>
    <w:p w:rsidR="00555580" w:rsidRPr="00661446" w:rsidRDefault="00555580" w:rsidP="0066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вне с учительским коллективом формировался коллектив технических работников. С первых дней работают в школе Галина Николаевна Васильева, Александра Алексеевна Ларина, Антонина Григорьевна Бархатова.</w:t>
      </w:r>
    </w:p>
    <w:p w:rsidR="00555580" w:rsidRPr="00661446" w:rsidRDefault="00555580" w:rsidP="0066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08 году наша школа стала победителем в Национальном проекте «Образование». Наша школа получили 1 млн рублей. И приобрели оборудование и учебные пособия для всех учебных кабинетов.</w:t>
      </w:r>
    </w:p>
    <w:p w:rsidR="00555580" w:rsidRPr="00661446" w:rsidRDefault="00555580" w:rsidP="0066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ясь сохранить лучшие традиции прошлых лет, мы все-таки должны идти в ногу со временем, а последние годы образование страны находится в режиме перемен. И нашу школу перемены не обошли стороной:</w:t>
      </w:r>
    </w:p>
    <w:p w:rsidR="00555580" w:rsidRPr="00661446" w:rsidRDefault="00555580" w:rsidP="0066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е Государственные Образовательные Стандарты потребовали новых </w:t>
      </w:r>
      <w:r w:rsidRPr="00661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ременных условий работы, создание современной информационно образовательной среды.</w:t>
      </w:r>
    </w:p>
    <w:p w:rsidR="00555580" w:rsidRPr="00661446" w:rsidRDefault="00555580" w:rsidP="0066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каждый кабинет оснащен мобильным интерактивным комплектом, "Подключен к общешкольной локальной сети, имеет выход в Интернет, педагоги </w:t>
      </w:r>
      <w:r w:rsidRPr="006614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ждый </w:t>
      </w: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6614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ем</w:t>
      </w:r>
      <w:r w:rsidRPr="00661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 заполняют информационные системы Хронограф электронный журнал и дневник, связываются между собой с помощью установленной на ПК</w:t>
      </w: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школы программы</w:t>
      </w:r>
      <w:r w:rsidRPr="0066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а мгновенными сообщениями - так называемой аськи</w:t>
      </w: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с нет проблемы</w:t>
      </w:r>
      <w:r w:rsidRPr="0066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документы, материалы к урокам. Для педагогов созданы все условия для нормальной продуктивной работы.</w:t>
      </w:r>
    </w:p>
    <w:p w:rsidR="00555580" w:rsidRPr="00661446" w:rsidRDefault="00555580" w:rsidP="0066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ного сделано и для создания информационно-образовательной среды для обучающихся: работают Интернет - центр, библиотека и Школьный Деловой центр. Также к Интернету можно подключиться при помощи </w:t>
      </w: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</w:t>
      </w: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</w:rPr>
        <w:t>- '</w:t>
      </w: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</w:t>
      </w: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Школьный Деловой центр предоставляет услуги обработки документов.</w:t>
      </w:r>
    </w:p>
    <w:p w:rsidR="00555580" w:rsidRPr="00661446" w:rsidRDefault="00555580" w:rsidP="0066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ями всего коллектива мы придумали и создали зоны отдыха,</w:t>
      </w: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де каждый может проводить перемены в ак</w:t>
      </w:r>
      <w:r w:rsidR="00661446"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ном познавательном действии, </w:t>
      </w: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тать время</w:t>
      </w:r>
      <w:r w:rsidRPr="0066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ния рейса, просто отдохнуть после долгого тяжелого трудового дня.</w:t>
      </w:r>
    </w:p>
    <w:p w:rsidR="00555580" w:rsidRPr="00661446" w:rsidRDefault="00555580" w:rsidP="0066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ды, что по программе модернизации получены комплект спортивного оборудования, школьный автобус, технологическое оборудование в школьную столовую, в медицинский кабинет, комплект учебного оборудования для начальной школы., началась поставка учебников.</w:t>
      </w:r>
    </w:p>
    <w:p w:rsidR="008A41DB" w:rsidRDefault="008563F8" w:rsidP="008A41DB">
      <w:pPr>
        <w:pStyle w:val="c1"/>
        <w:shd w:val="clear" w:color="auto" w:fill="FFFFFF"/>
        <w:spacing w:before="0" w:beforeAutospacing="0" w:after="0" w:afterAutospacing="0" w:line="301" w:lineRule="atLeast"/>
        <w:rPr>
          <w:color w:val="000000"/>
          <w:sz w:val="32"/>
          <w:szCs w:val="28"/>
        </w:rPr>
      </w:pPr>
      <w:r w:rsidRPr="00661446">
        <w:rPr>
          <w:b/>
          <w:bCs/>
          <w:sz w:val="28"/>
          <w:szCs w:val="28"/>
        </w:rPr>
        <w:t>Остановка шестая. Школьный музей «Исток».</w:t>
      </w:r>
      <w:r w:rsidR="008A41DB" w:rsidRPr="008A41DB">
        <w:rPr>
          <w:color w:val="000000"/>
          <w:sz w:val="32"/>
          <w:szCs w:val="28"/>
        </w:rPr>
        <w:t xml:space="preserve"> </w:t>
      </w:r>
    </w:p>
    <w:p w:rsidR="008A41DB" w:rsidRPr="008A41DB" w:rsidRDefault="008A41DB" w:rsidP="008A41DB">
      <w:pPr>
        <w:pStyle w:val="c1"/>
        <w:shd w:val="clear" w:color="auto" w:fill="FFFFFF"/>
        <w:spacing w:before="0" w:beforeAutospacing="0" w:after="0" w:afterAutospacing="0" w:line="301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8A41DB">
        <w:rPr>
          <w:rStyle w:val="c2"/>
          <w:color w:val="000000"/>
          <w:sz w:val="28"/>
          <w:szCs w:val="28"/>
        </w:rPr>
        <w:t>Хорошо, что в школах  есть музеи.</w:t>
      </w:r>
    </w:p>
    <w:p w:rsidR="008A41DB" w:rsidRPr="008A41DB" w:rsidRDefault="008A41DB" w:rsidP="008A41DB">
      <w:pPr>
        <w:pStyle w:val="c1"/>
        <w:shd w:val="clear" w:color="auto" w:fill="FFFFFF"/>
        <w:spacing w:before="0" w:beforeAutospacing="0" w:after="0" w:afterAutospacing="0" w:line="301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8A41DB">
        <w:rPr>
          <w:rStyle w:val="c2"/>
          <w:color w:val="000000"/>
          <w:sz w:val="28"/>
          <w:szCs w:val="28"/>
        </w:rPr>
        <w:t>Значит, нить времён не прервалась.</w:t>
      </w:r>
    </w:p>
    <w:p w:rsidR="008A41DB" w:rsidRPr="008A41DB" w:rsidRDefault="008A41DB" w:rsidP="008A41DB">
      <w:pPr>
        <w:pStyle w:val="c1"/>
        <w:shd w:val="clear" w:color="auto" w:fill="FFFFFF"/>
        <w:spacing w:before="0" w:beforeAutospacing="0" w:after="0" w:afterAutospacing="0" w:line="301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8A41DB">
        <w:rPr>
          <w:rStyle w:val="c2"/>
          <w:color w:val="000000"/>
          <w:sz w:val="28"/>
          <w:szCs w:val="28"/>
        </w:rPr>
        <w:t>Значит, вместе все-таки сумеем</w:t>
      </w:r>
    </w:p>
    <w:p w:rsidR="008A41DB" w:rsidRPr="008A41DB" w:rsidRDefault="008A41DB" w:rsidP="008A41DB">
      <w:pPr>
        <w:pStyle w:val="c1"/>
        <w:shd w:val="clear" w:color="auto" w:fill="FFFFFF"/>
        <w:spacing w:before="0" w:beforeAutospacing="0" w:after="0" w:afterAutospacing="0" w:line="301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8A41DB">
        <w:rPr>
          <w:rStyle w:val="c2"/>
          <w:color w:val="000000"/>
          <w:sz w:val="28"/>
          <w:szCs w:val="28"/>
        </w:rPr>
        <w:t>С прошлым удержать незримо связь.</w:t>
      </w:r>
    </w:p>
    <w:p w:rsidR="008A41DB" w:rsidRPr="008A41DB" w:rsidRDefault="008A41DB" w:rsidP="008A41DB">
      <w:pPr>
        <w:pStyle w:val="c1"/>
        <w:shd w:val="clear" w:color="auto" w:fill="FFFFFF"/>
        <w:spacing w:before="0" w:beforeAutospacing="0" w:after="0" w:afterAutospacing="0" w:line="301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8A41DB">
        <w:rPr>
          <w:rStyle w:val="c2"/>
          <w:color w:val="000000"/>
          <w:sz w:val="28"/>
          <w:szCs w:val="28"/>
        </w:rPr>
        <w:t>Ты в музей пришёл не просто гостем,</w:t>
      </w:r>
    </w:p>
    <w:p w:rsidR="008A41DB" w:rsidRPr="008A41DB" w:rsidRDefault="008A41DB" w:rsidP="008A41DB">
      <w:pPr>
        <w:pStyle w:val="c1"/>
        <w:shd w:val="clear" w:color="auto" w:fill="FFFFFF"/>
        <w:spacing w:before="0" w:beforeAutospacing="0" w:after="0" w:afterAutospacing="0" w:line="301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8A41DB">
        <w:rPr>
          <w:rStyle w:val="c2"/>
          <w:color w:val="000000"/>
          <w:sz w:val="28"/>
          <w:szCs w:val="28"/>
        </w:rPr>
        <w:t>Память сердца здесь ты оживи.</w:t>
      </w:r>
    </w:p>
    <w:p w:rsidR="008A41DB" w:rsidRPr="008A41DB" w:rsidRDefault="008A41DB" w:rsidP="008A41DB">
      <w:pPr>
        <w:pStyle w:val="c1"/>
        <w:shd w:val="clear" w:color="auto" w:fill="FFFFFF"/>
        <w:spacing w:before="0" w:beforeAutospacing="0" w:after="0" w:afterAutospacing="0" w:line="301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8A41DB">
        <w:rPr>
          <w:rStyle w:val="c2"/>
          <w:color w:val="000000"/>
          <w:sz w:val="28"/>
          <w:szCs w:val="28"/>
        </w:rPr>
        <w:t>Может, станет хоть немного проще</w:t>
      </w:r>
    </w:p>
    <w:p w:rsidR="008A41DB" w:rsidRPr="008A41DB" w:rsidRDefault="008A41DB" w:rsidP="008A41DB">
      <w:pPr>
        <w:pStyle w:val="c1"/>
        <w:shd w:val="clear" w:color="auto" w:fill="FFFFFF"/>
        <w:spacing w:before="0" w:beforeAutospacing="0" w:after="0" w:afterAutospacing="0" w:line="301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8A41DB">
        <w:rPr>
          <w:rStyle w:val="c2"/>
          <w:color w:val="000000"/>
          <w:sz w:val="28"/>
          <w:szCs w:val="28"/>
        </w:rPr>
        <w:t>Нам понять сегодняшние дни.</w:t>
      </w:r>
    </w:p>
    <w:p w:rsidR="008A41DB" w:rsidRPr="008A41DB" w:rsidRDefault="008A41DB" w:rsidP="008A41DB">
      <w:pPr>
        <w:pStyle w:val="c1"/>
        <w:shd w:val="clear" w:color="auto" w:fill="FFFFFF"/>
        <w:spacing w:before="0" w:beforeAutospacing="0" w:after="0" w:afterAutospacing="0" w:line="301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8A41DB">
        <w:rPr>
          <w:rStyle w:val="c2"/>
          <w:color w:val="000000"/>
          <w:sz w:val="28"/>
          <w:szCs w:val="28"/>
        </w:rPr>
        <w:t>Прикоснись к чужой судьбе  и жизни,</w:t>
      </w:r>
    </w:p>
    <w:p w:rsidR="008A41DB" w:rsidRPr="008A41DB" w:rsidRDefault="008A41DB" w:rsidP="008A41DB">
      <w:pPr>
        <w:pStyle w:val="c1"/>
        <w:shd w:val="clear" w:color="auto" w:fill="FFFFFF"/>
        <w:spacing w:before="0" w:beforeAutospacing="0" w:after="0" w:afterAutospacing="0" w:line="301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8A41DB">
        <w:rPr>
          <w:rStyle w:val="c0"/>
          <w:color w:val="000000"/>
          <w:sz w:val="28"/>
          <w:szCs w:val="28"/>
        </w:rPr>
        <w:t>Подвигам отцов ты поклонись.</w:t>
      </w:r>
    </w:p>
    <w:p w:rsidR="008A41DB" w:rsidRPr="008A41DB" w:rsidRDefault="008A41DB" w:rsidP="008A41DB">
      <w:pPr>
        <w:pStyle w:val="c1"/>
        <w:shd w:val="clear" w:color="auto" w:fill="FFFFFF"/>
        <w:spacing w:before="0" w:beforeAutospacing="0" w:after="0" w:afterAutospacing="0" w:line="301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8A41DB">
        <w:rPr>
          <w:rStyle w:val="c2"/>
          <w:color w:val="000000"/>
          <w:sz w:val="28"/>
          <w:szCs w:val="28"/>
        </w:rPr>
        <w:t>Так же научись служить Отчизне,</w:t>
      </w:r>
    </w:p>
    <w:p w:rsidR="008A41DB" w:rsidRPr="008A41DB" w:rsidRDefault="008A41DB" w:rsidP="008A41DB">
      <w:pPr>
        <w:pStyle w:val="c1"/>
        <w:shd w:val="clear" w:color="auto" w:fill="FFFFFF"/>
        <w:spacing w:before="0" w:beforeAutospacing="0" w:after="0" w:afterAutospacing="0" w:line="301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8A41DB">
        <w:rPr>
          <w:rStyle w:val="c2"/>
          <w:color w:val="000000"/>
          <w:sz w:val="28"/>
          <w:szCs w:val="28"/>
        </w:rPr>
        <w:t>Чтоб прожить достойно свою жизнь!</w:t>
      </w:r>
    </w:p>
    <w:p w:rsidR="008A41DB" w:rsidRPr="008A41DB" w:rsidRDefault="008A41DB" w:rsidP="008A41DB">
      <w:pPr>
        <w:pStyle w:val="c1"/>
        <w:shd w:val="clear" w:color="auto" w:fill="FFFFFF"/>
        <w:spacing w:before="0" w:beforeAutospacing="0" w:after="0" w:afterAutospacing="0" w:line="301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8A41DB">
        <w:rPr>
          <w:rStyle w:val="c2"/>
          <w:color w:val="000000"/>
          <w:sz w:val="28"/>
          <w:szCs w:val="28"/>
        </w:rPr>
        <w:t>Пусть в музей тропа не зарастает,</w:t>
      </w:r>
    </w:p>
    <w:p w:rsidR="008A41DB" w:rsidRPr="008A41DB" w:rsidRDefault="008A41DB" w:rsidP="008A41DB">
      <w:pPr>
        <w:pStyle w:val="c1"/>
        <w:shd w:val="clear" w:color="auto" w:fill="FFFFFF"/>
        <w:spacing w:before="0" w:beforeAutospacing="0" w:after="0" w:afterAutospacing="0" w:line="301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8A41DB">
        <w:rPr>
          <w:rStyle w:val="c2"/>
          <w:color w:val="000000"/>
          <w:sz w:val="28"/>
          <w:szCs w:val="28"/>
        </w:rPr>
        <w:t>Пусть мужает наша детвора,</w:t>
      </w:r>
    </w:p>
    <w:p w:rsidR="008A41DB" w:rsidRPr="008A41DB" w:rsidRDefault="008A41DB" w:rsidP="008A41DB">
      <w:pPr>
        <w:pStyle w:val="c1"/>
        <w:shd w:val="clear" w:color="auto" w:fill="FFFFFF"/>
        <w:spacing w:before="0" w:beforeAutospacing="0" w:after="0" w:afterAutospacing="0" w:line="301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8A41DB">
        <w:rPr>
          <w:rStyle w:val="c2"/>
          <w:color w:val="000000"/>
          <w:sz w:val="28"/>
          <w:szCs w:val="28"/>
        </w:rPr>
        <w:t>Пусть быстрее каждый осознает:</w:t>
      </w:r>
    </w:p>
    <w:p w:rsidR="008A41DB" w:rsidRPr="008A41DB" w:rsidRDefault="008A41DB" w:rsidP="008A41DB">
      <w:pPr>
        <w:pStyle w:val="c1"/>
        <w:shd w:val="clear" w:color="auto" w:fill="FFFFFF"/>
        <w:spacing w:before="0" w:beforeAutospacing="0" w:after="0" w:afterAutospacing="0" w:line="301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8A41DB">
        <w:rPr>
          <w:rStyle w:val="c2"/>
          <w:color w:val="000000"/>
          <w:sz w:val="28"/>
          <w:szCs w:val="28"/>
        </w:rPr>
        <w:t>Завтра вырастает из вчера.</w:t>
      </w:r>
    </w:p>
    <w:p w:rsidR="008563F8" w:rsidRPr="00661446" w:rsidRDefault="008563F8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446">
        <w:rPr>
          <w:rFonts w:ascii="Times New Roman" w:hAnsi="Times New Roman" w:cs="Times New Roman"/>
          <w:bCs/>
          <w:sz w:val="28"/>
          <w:szCs w:val="28"/>
        </w:rPr>
        <w:t xml:space="preserve"> Музей имеет несколько основных экспозиций. Здесь хранятся ордена и медали,  военная каска, уникальные предметы быта, зуб мамонта. Создана комната старины. </w:t>
      </w:r>
      <w:r w:rsidR="00321362" w:rsidRPr="0066144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1446" w:rsidRPr="00661446" w:rsidRDefault="00661446" w:rsidP="006614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446">
        <w:rPr>
          <w:rFonts w:ascii="Times New Roman" w:hAnsi="Times New Roman" w:cs="Times New Roman"/>
          <w:b/>
          <w:sz w:val="28"/>
          <w:szCs w:val="28"/>
        </w:rPr>
        <w:t>Раздел 1. Буреть – старинное село</w:t>
      </w:r>
    </w:p>
    <w:p w:rsidR="00661446" w:rsidRPr="00661446" w:rsidRDefault="00661446" w:rsidP="0066144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446">
        <w:rPr>
          <w:rFonts w:ascii="Times New Roman" w:hAnsi="Times New Roman" w:cs="Times New Roman"/>
          <w:sz w:val="28"/>
          <w:szCs w:val="28"/>
        </w:rPr>
        <w:t xml:space="preserve">Буреть – одно из старинных сел Усольского района. Дата основания села Буреть  1723 год. Село Буреть как и многие деревни нашей местности, было прикреплено к Иркутскому Вознесенскому монастырю. </w:t>
      </w:r>
      <w:r w:rsidRPr="00661446">
        <w:rPr>
          <w:rFonts w:ascii="Times New Roman" w:hAnsi="Times New Roman" w:cs="Times New Roman"/>
          <w:bCs/>
          <w:sz w:val="28"/>
          <w:szCs w:val="28"/>
        </w:rPr>
        <w:t>Частица «еть» указывает на древнейшее происхождение названия.  Никто сегодня с полной уверенностью не может сказать, как произошло и что означает слово «Буреть»</w:t>
      </w:r>
    </w:p>
    <w:p w:rsidR="00661446" w:rsidRPr="00661446" w:rsidRDefault="00661446" w:rsidP="006614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446">
        <w:rPr>
          <w:rFonts w:ascii="Times New Roman" w:hAnsi="Times New Roman" w:cs="Times New Roman"/>
          <w:b/>
          <w:sz w:val="28"/>
          <w:szCs w:val="28"/>
        </w:rPr>
        <w:t xml:space="preserve">Раздел 2. Загорецкий - ссыльный декабрист Буретского селения </w:t>
      </w:r>
      <w:r w:rsidRPr="0066144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61446" w:rsidRPr="00661446" w:rsidRDefault="00661446" w:rsidP="006614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446">
        <w:rPr>
          <w:rFonts w:ascii="Times New Roman" w:hAnsi="Times New Roman" w:cs="Times New Roman"/>
          <w:sz w:val="28"/>
          <w:szCs w:val="28"/>
        </w:rPr>
        <w:t>Интересной страницей истории села является то, что с 1833 по 1838гг. в селе Буреть находился на поселении ссыльный декабрист - Загорецкий Николай Александрович</w:t>
      </w:r>
      <w:r w:rsidRPr="0066144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66144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8" w:tooltip="1797 год" w:history="1">
        <w:r w:rsidRPr="00661446">
          <w:rPr>
            <w:rStyle w:val="aa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797</w:t>
        </w:r>
      </w:hyperlink>
      <w:r w:rsidRPr="00661446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hyperlink r:id="rId9" w:tooltip="1885 год" w:history="1">
        <w:r w:rsidRPr="00661446">
          <w:rPr>
            <w:rStyle w:val="aa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885</w:t>
        </w:r>
      </w:hyperlink>
      <w:r w:rsidRPr="00661446">
        <w:rPr>
          <w:rFonts w:ascii="Times New Roman" w:hAnsi="Times New Roman" w:cs="Times New Roman"/>
          <w:sz w:val="28"/>
          <w:szCs w:val="28"/>
          <w:shd w:val="clear" w:color="auto" w:fill="FFFFFF"/>
        </w:rPr>
        <w:t>) —</w:t>
      </w:r>
      <w:r w:rsidRPr="006614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Декабрист" w:history="1">
        <w:r w:rsidRPr="00661446">
          <w:rPr>
            <w:rStyle w:val="aa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кабрист</w:t>
        </w:r>
      </w:hyperlink>
      <w:r w:rsidRPr="0066144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614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Поручик" w:history="1">
        <w:r w:rsidRPr="00661446">
          <w:rPr>
            <w:rStyle w:val="aa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учик</w:t>
        </w:r>
      </w:hyperlink>
      <w:r w:rsidRPr="006614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61446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мейстерской части, член</w:t>
      </w:r>
      <w:r w:rsidRPr="006614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Южное общество" w:history="1">
        <w:r w:rsidRPr="00661446">
          <w:rPr>
            <w:rStyle w:val="aa"/>
            <w:rFonts w:ascii="Times New Roman" w:eastAsiaTheme="majorEastAsia" w:hAnsi="Times New Roman" w:cs="Times New Roman"/>
            <w:color w:val="auto"/>
            <w:sz w:val="28"/>
            <w:szCs w:val="28"/>
            <w:shd w:val="clear" w:color="auto" w:fill="FFFFFF"/>
          </w:rPr>
          <w:t>Южного общества</w:t>
        </w:r>
      </w:hyperlink>
      <w:r w:rsidRPr="00661446">
        <w:rPr>
          <w:rFonts w:ascii="Times New Roman" w:hAnsi="Times New Roman" w:cs="Times New Roman"/>
          <w:sz w:val="28"/>
          <w:szCs w:val="28"/>
        </w:rPr>
        <w:t xml:space="preserve">. Эти сведения стали первыми ценными находками  </w:t>
      </w:r>
      <w:r w:rsidRPr="00661446">
        <w:rPr>
          <w:rFonts w:ascii="Times New Roman" w:hAnsi="Times New Roman" w:cs="Times New Roman"/>
          <w:sz w:val="28"/>
          <w:szCs w:val="28"/>
        </w:rPr>
        <w:lastRenderedPageBreak/>
        <w:t>сделанными нашими краеведами. За годы поселения в Бурети Николай Александрович внес большой вклад в образование сельских ребятишек.</w:t>
      </w:r>
    </w:p>
    <w:p w:rsidR="00661446" w:rsidRPr="00661446" w:rsidRDefault="00661446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446">
        <w:rPr>
          <w:rFonts w:ascii="Times New Roman" w:hAnsi="Times New Roman" w:cs="Times New Roman"/>
          <w:b/>
          <w:sz w:val="28"/>
          <w:szCs w:val="28"/>
        </w:rPr>
        <w:t>Раздел 3. Пономарев -меценат Буретского училища</w:t>
      </w:r>
    </w:p>
    <w:p w:rsidR="00661446" w:rsidRPr="00661446" w:rsidRDefault="00661446" w:rsidP="006614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61446">
        <w:rPr>
          <w:color w:val="000000"/>
          <w:sz w:val="28"/>
          <w:szCs w:val="28"/>
        </w:rPr>
        <w:t>В завещании П.А. Пономарев писал:</w:t>
      </w:r>
      <w:r w:rsidRPr="00661446">
        <w:rPr>
          <w:rStyle w:val="apple-converted-space"/>
          <w:color w:val="000000"/>
          <w:sz w:val="28"/>
          <w:szCs w:val="28"/>
        </w:rPr>
        <w:t> </w:t>
      </w:r>
      <w:r w:rsidRPr="00661446">
        <w:rPr>
          <w:rStyle w:val="ab"/>
          <w:color w:val="000000"/>
          <w:sz w:val="28"/>
          <w:szCs w:val="28"/>
        </w:rPr>
        <w:t>«Мысль моя — посвятить жизнь мою на пользу людям, науке и искусству — зрела с давних лет... Я немало путешествовал по Китаю, Сибири, России, за границей — в Европе, затем в Турции и Японии, и путешествия еще более укрепили меня в том, чтобы нажитый мною капитал употребить исключительно на пользу человечества»</w:t>
      </w:r>
      <w:r w:rsidRPr="00661446">
        <w:rPr>
          <w:color w:val="000000"/>
          <w:sz w:val="28"/>
          <w:szCs w:val="28"/>
        </w:rPr>
        <w:t>.</w:t>
      </w:r>
    </w:p>
    <w:p w:rsidR="00661446" w:rsidRPr="00661446" w:rsidRDefault="00661446" w:rsidP="006614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1446">
        <w:rPr>
          <w:rFonts w:ascii="Times New Roman" w:eastAsia="Calibri" w:hAnsi="Times New Roman" w:cs="Times New Roman"/>
          <w:color w:val="000000"/>
          <w:sz w:val="28"/>
          <w:szCs w:val="28"/>
        </w:rPr>
        <w:t>8 марта 1904 года в Бурети было начато строительство начального двухклассного училища. Школа была построена на средства Пономарева, иркутского купца, владельца чайных плантаций в Китае. При этом Пономарев никогда не был в нашем селе.</w:t>
      </w:r>
    </w:p>
    <w:p w:rsidR="00661446" w:rsidRPr="00661446" w:rsidRDefault="00661446" w:rsidP="006614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446">
        <w:rPr>
          <w:rFonts w:ascii="Times New Roman" w:hAnsi="Times New Roman" w:cs="Times New Roman"/>
          <w:color w:val="000000"/>
          <w:sz w:val="28"/>
          <w:szCs w:val="28"/>
        </w:rPr>
        <w:t>С 1904 года и до настоящего времени в нашей школе сохранились счеты, шкаф и мерные кружки, которые являются ценнейшими экспонатами нашей музейной комнаты.</w:t>
      </w:r>
    </w:p>
    <w:p w:rsidR="00661446" w:rsidRPr="00661446" w:rsidRDefault="00661446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446">
        <w:rPr>
          <w:rFonts w:ascii="Times New Roman" w:hAnsi="Times New Roman" w:cs="Times New Roman"/>
          <w:b/>
          <w:sz w:val="28"/>
          <w:szCs w:val="28"/>
        </w:rPr>
        <w:t xml:space="preserve">Раздел 4. ФГУП ОПХ  Буретское  </w:t>
      </w:r>
      <w:r w:rsidRPr="00661446">
        <w:rPr>
          <w:rFonts w:ascii="Times New Roman" w:eastAsia="Calibri" w:hAnsi="Times New Roman" w:cs="Times New Roman"/>
          <w:sz w:val="28"/>
          <w:szCs w:val="28"/>
        </w:rPr>
        <w:t xml:space="preserve">31 марта 1967 года был издан приказ за №174 об организации  ОПХ «Буретское» в целях увеличения производства семян зерновых культур высших репродукций </w:t>
      </w:r>
      <w:r w:rsidRPr="00661446">
        <w:rPr>
          <w:rFonts w:ascii="Times New Roman" w:eastAsia="Calibri" w:hAnsi="Times New Roman" w:cs="Times New Roman"/>
          <w:bCs/>
          <w:sz w:val="28"/>
          <w:szCs w:val="28"/>
        </w:rPr>
        <w:t xml:space="preserve">и для обеспечения ими хозяйств Иркутской области. </w:t>
      </w:r>
      <w:r w:rsidRPr="00661446">
        <w:rPr>
          <w:rFonts w:ascii="Times New Roman" w:eastAsia="Calibri" w:hAnsi="Times New Roman" w:cs="Times New Roman"/>
          <w:sz w:val="28"/>
          <w:szCs w:val="28"/>
        </w:rPr>
        <w:t xml:space="preserve">Был произведен отвод земельного участка со всеми находившимися постройками и имуществом.  </w:t>
      </w:r>
      <w:r w:rsidRPr="00661446">
        <w:rPr>
          <w:rFonts w:ascii="Times New Roman" w:hAnsi="Times New Roman" w:cs="Times New Roman"/>
          <w:sz w:val="28"/>
          <w:szCs w:val="28"/>
        </w:rPr>
        <w:t>Первым руководителем ОПХ «Буретское» стал Власов П.Ф.</w:t>
      </w:r>
      <w:r w:rsidRPr="0066144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1446" w:rsidRPr="00661446" w:rsidRDefault="00661446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446">
        <w:rPr>
          <w:rFonts w:ascii="Times New Roman" w:hAnsi="Times New Roman" w:cs="Times New Roman"/>
          <w:bCs/>
          <w:sz w:val="28"/>
          <w:szCs w:val="28"/>
        </w:rPr>
        <w:t>Полеводы  ФГУП ОПХ «Буретское» выращивают пшеницу сорта «Тулунская-12», овес сортов «Ровесник», «Крупнозерный», «Волчок». В хозяйстве выращивают горох сорта «Аксайский усатый -3», люцерну сорта «Илимский кряж», эспарцет сорта «Красноярский».</w:t>
      </w:r>
    </w:p>
    <w:p w:rsidR="00661446" w:rsidRPr="00661446" w:rsidRDefault="00661446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446">
        <w:rPr>
          <w:rFonts w:ascii="Times New Roman" w:hAnsi="Times New Roman" w:cs="Times New Roman"/>
          <w:bCs/>
          <w:sz w:val="28"/>
          <w:szCs w:val="28"/>
        </w:rPr>
        <w:t xml:space="preserve">В хозяйстве большое стадо крупного рогатого скота. Разводится черная пестрая  порода. </w:t>
      </w:r>
    </w:p>
    <w:p w:rsidR="00661446" w:rsidRPr="00661446" w:rsidRDefault="00661446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446">
        <w:rPr>
          <w:rFonts w:ascii="Times New Roman" w:hAnsi="Times New Roman" w:cs="Times New Roman"/>
          <w:sz w:val="28"/>
          <w:szCs w:val="28"/>
        </w:rPr>
        <w:t>С 05.08.2015 года временно исполняющий обязанности директора – Поляковский Геннадий Иванович.</w:t>
      </w:r>
    </w:p>
    <w:p w:rsidR="00661446" w:rsidRPr="00661446" w:rsidRDefault="00661446" w:rsidP="0066144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446">
        <w:rPr>
          <w:rFonts w:ascii="Times New Roman" w:hAnsi="Times New Roman" w:cs="Times New Roman"/>
          <w:b/>
          <w:sz w:val="28"/>
          <w:szCs w:val="28"/>
        </w:rPr>
        <w:t>Раздел 5. Школьные годы чудесные</w:t>
      </w:r>
    </w:p>
    <w:p w:rsidR="00661446" w:rsidRPr="00661446" w:rsidRDefault="00661446" w:rsidP="006614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446">
        <w:rPr>
          <w:rFonts w:ascii="Times New Roman" w:hAnsi="Times New Roman" w:cs="Times New Roman"/>
          <w:sz w:val="28"/>
          <w:szCs w:val="28"/>
        </w:rPr>
        <w:t xml:space="preserve"> </w:t>
      </w:r>
      <w:r w:rsidRPr="00661446">
        <w:rPr>
          <w:rFonts w:ascii="Times New Roman" w:hAnsi="Times New Roman" w:cs="Times New Roman"/>
          <w:sz w:val="28"/>
          <w:szCs w:val="28"/>
        </w:rPr>
        <w:tab/>
      </w:r>
      <w:r w:rsidRPr="00661446">
        <w:rPr>
          <w:rFonts w:ascii="Times New Roman" w:eastAsia="Calibri" w:hAnsi="Times New Roman" w:cs="Times New Roman"/>
          <w:sz w:val="28"/>
          <w:szCs w:val="28"/>
        </w:rPr>
        <w:t>1 сентября 1904 года в селе Буреть было открыто</w:t>
      </w:r>
      <w:r w:rsidRPr="00661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уретско-Пономаревское начальное сельское училище для обоего пола.</w:t>
      </w:r>
      <w:r w:rsidRPr="0066144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61446" w:rsidRPr="00661446" w:rsidRDefault="00661446" w:rsidP="006614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1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66144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61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вой учительницей стала Онисимова Елизавета Ивановна.  Возможно, в своей работе она пользовалась книгой «Семья и школа» 1888 года.     </w:t>
      </w:r>
    </w:p>
    <w:p w:rsidR="00661446" w:rsidRPr="00661446" w:rsidRDefault="00661446" w:rsidP="006614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1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1946 году в село приехала семья учителей Цветковых. В Буретской начальной школе они проработали 20 лет.</w:t>
      </w:r>
    </w:p>
    <w:p w:rsidR="00661446" w:rsidRPr="00661446" w:rsidRDefault="00661446" w:rsidP="006614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1446">
        <w:rPr>
          <w:rFonts w:ascii="Times New Roman" w:eastAsia="Calibri" w:hAnsi="Times New Roman" w:cs="Times New Roman"/>
          <w:color w:val="000000"/>
          <w:sz w:val="28"/>
          <w:szCs w:val="28"/>
        </w:rPr>
        <w:t>Число жителей в Бурети быстро увеличивалось. Дети, окончившие начальную школу, продолжали обучение в средних школах Мальты, Тайтурки, Среднего.  Буретские родители все чаще стали поднимать вопрос о строительстве средней школы в своем селе. ОПХ  имело такую возможность. В 1990 году под руководством  директора ОПХ  Колесникова  развернулось строительство новой средней школы.</w:t>
      </w:r>
    </w:p>
    <w:p w:rsidR="00661446" w:rsidRPr="00661446" w:rsidRDefault="00661446" w:rsidP="006614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44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</w:t>
      </w:r>
      <w:r w:rsidRPr="00661446">
        <w:rPr>
          <w:rFonts w:ascii="Times New Roman" w:hAnsi="Times New Roman" w:cs="Times New Roman"/>
          <w:color w:val="000000"/>
          <w:sz w:val="28"/>
          <w:szCs w:val="28"/>
        </w:rPr>
        <w:t>В 1993 году руководство школой-новостройкой приняла, учитель Белореченской школы Сизых Галина Петровна, которая занималась комплектацией школьного оборудования и подбором кадров.</w:t>
      </w:r>
    </w:p>
    <w:p w:rsidR="00661446" w:rsidRPr="00661446" w:rsidRDefault="00661446" w:rsidP="006614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446">
        <w:rPr>
          <w:rFonts w:ascii="Times New Roman" w:hAnsi="Times New Roman" w:cs="Times New Roman"/>
          <w:color w:val="000000"/>
          <w:sz w:val="28"/>
          <w:szCs w:val="28"/>
        </w:rPr>
        <w:t>В 1994-95 учебном году на базе начальной школы во вторую смену была открыта школа-семилетка, куда были переведены учащиеся 5-7классов из Белой средней школы.</w:t>
      </w:r>
    </w:p>
    <w:p w:rsidR="00661446" w:rsidRPr="00661446" w:rsidRDefault="00661446" w:rsidP="006614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446">
        <w:rPr>
          <w:rFonts w:ascii="Times New Roman" w:hAnsi="Times New Roman" w:cs="Times New Roman"/>
          <w:b/>
          <w:sz w:val="28"/>
          <w:szCs w:val="28"/>
        </w:rPr>
        <w:t xml:space="preserve">Раздел 6. Учебный класс начальной школы начала </w:t>
      </w:r>
      <w:r w:rsidRPr="00661446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661446"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661446" w:rsidRPr="00661446" w:rsidRDefault="00661446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446">
        <w:rPr>
          <w:rFonts w:ascii="Times New Roman" w:hAnsi="Times New Roman" w:cs="Times New Roman"/>
          <w:sz w:val="28"/>
          <w:szCs w:val="28"/>
        </w:rPr>
        <w:t>Сохранились парты, счеты и другое учебное оборудование, которым пользовались ученики начальной и средней школы.</w:t>
      </w:r>
    </w:p>
    <w:p w:rsidR="00661446" w:rsidRPr="00661446" w:rsidRDefault="00661446" w:rsidP="006614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446">
        <w:rPr>
          <w:rFonts w:ascii="Times New Roman" w:hAnsi="Times New Roman" w:cs="Times New Roman"/>
          <w:b/>
          <w:sz w:val="28"/>
          <w:szCs w:val="28"/>
        </w:rPr>
        <w:t>Раздел 7. Учитель… Слово-то какое!</w:t>
      </w:r>
    </w:p>
    <w:p w:rsidR="00661446" w:rsidRPr="00661446" w:rsidRDefault="00661446" w:rsidP="006614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4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1446">
        <w:rPr>
          <w:rFonts w:ascii="Times New Roman" w:hAnsi="Times New Roman" w:cs="Times New Roman"/>
          <w:color w:val="000000"/>
          <w:sz w:val="28"/>
          <w:szCs w:val="28"/>
        </w:rPr>
        <w:tab/>
        <w:t>29 сентября 1995 года в селе Буреть произошло знаменательное событие,</w:t>
      </w:r>
      <w:r w:rsidRPr="00661446">
        <w:rPr>
          <w:rFonts w:ascii="Times New Roman" w:hAnsi="Times New Roman" w:cs="Times New Roman"/>
          <w:sz w:val="28"/>
          <w:szCs w:val="28"/>
        </w:rPr>
        <w:t xml:space="preserve"> </w:t>
      </w:r>
      <w:r w:rsidRPr="00661446">
        <w:rPr>
          <w:rFonts w:ascii="Times New Roman" w:hAnsi="Times New Roman" w:cs="Times New Roman"/>
          <w:color w:val="000000"/>
          <w:sz w:val="28"/>
          <w:szCs w:val="28"/>
        </w:rPr>
        <w:t>была открыта средняя общеобразовательная  школа, построенная на средства Иркутского областного управления сельского хозяйства.</w:t>
      </w:r>
    </w:p>
    <w:p w:rsidR="00661446" w:rsidRPr="00661446" w:rsidRDefault="00661446" w:rsidP="006614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446">
        <w:rPr>
          <w:rFonts w:ascii="Times New Roman" w:hAnsi="Times New Roman" w:cs="Times New Roman"/>
          <w:color w:val="000000"/>
          <w:sz w:val="28"/>
          <w:szCs w:val="28"/>
        </w:rPr>
        <w:t xml:space="preserve">С тех пор в  Буретской средней общеобразовательной школе было сделано </w:t>
      </w:r>
      <w:r w:rsidRPr="00661446">
        <w:rPr>
          <w:rFonts w:ascii="Times New Roman" w:hAnsi="Times New Roman" w:cs="Times New Roman"/>
          <w:sz w:val="28"/>
          <w:szCs w:val="28"/>
        </w:rPr>
        <w:t xml:space="preserve">21 </w:t>
      </w:r>
      <w:r w:rsidRPr="00661446">
        <w:rPr>
          <w:rFonts w:ascii="Times New Roman" w:hAnsi="Times New Roman" w:cs="Times New Roman"/>
          <w:color w:val="000000"/>
          <w:sz w:val="28"/>
          <w:szCs w:val="28"/>
        </w:rPr>
        <w:t xml:space="preserve">выпуск. Почти все они достойно определились в дальнейшей жизни. </w:t>
      </w:r>
    </w:p>
    <w:p w:rsidR="00661446" w:rsidRPr="00661446" w:rsidRDefault="00661446" w:rsidP="006614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446">
        <w:rPr>
          <w:rFonts w:ascii="Times New Roman" w:hAnsi="Times New Roman" w:cs="Times New Roman"/>
          <w:color w:val="000000"/>
          <w:sz w:val="28"/>
          <w:szCs w:val="28"/>
        </w:rPr>
        <w:t>Мы гордимся медалистами нашей школы. Уфимцева Наталья - серебряная медалистка, выпускница 1997 года. Корчагина Наталья - серебряная медалистка, выпускница 1998 года. Толкачева Наталья ( серебро), выпускница 2000 года. В 2004 году с золотой медалью окончила среднюю школу Толкачева Анастасия. Воробьев Николай –серебряный медалист 2004 года. В 2016 году с золотой медалью окончила среднюю школу Хороших Алина.</w:t>
      </w:r>
    </w:p>
    <w:p w:rsidR="00661446" w:rsidRPr="00661446" w:rsidRDefault="00661446" w:rsidP="006614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446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коллектив учащихся и учителей школы достиг определенных успехов в учебной, поисково-краеведческой, в научно-исследовательской и спортивной работе, приобщении детей к сельскохозяйственному труду, музейному делу. </w:t>
      </w:r>
    </w:p>
    <w:p w:rsidR="00661446" w:rsidRPr="00661446" w:rsidRDefault="00661446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446" w:rsidRPr="00661446" w:rsidRDefault="00661446" w:rsidP="006614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446">
        <w:rPr>
          <w:rFonts w:ascii="Times New Roman" w:hAnsi="Times New Roman" w:cs="Times New Roman"/>
          <w:b/>
          <w:sz w:val="28"/>
          <w:szCs w:val="28"/>
        </w:rPr>
        <w:t xml:space="preserve">Раздел 8. Подвиг доблести бойцов </w:t>
      </w:r>
    </w:p>
    <w:p w:rsidR="00661446" w:rsidRPr="00661446" w:rsidRDefault="00661446" w:rsidP="006614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661446">
        <w:rPr>
          <w:rFonts w:ascii="Times New Roman" w:hAnsi="Times New Roman" w:cs="Times New Roman"/>
          <w:sz w:val="28"/>
          <w:szCs w:val="28"/>
        </w:rPr>
        <w:t>Есть  в музее стенд, посвященный участникам Великой Отечественной войны, труженикам тыла, молодым землякам, принимавшим участие в боевых действиях в Чечне.</w:t>
      </w:r>
    </w:p>
    <w:p w:rsidR="00661446" w:rsidRPr="00661446" w:rsidRDefault="00661446" w:rsidP="00661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446">
        <w:rPr>
          <w:rFonts w:ascii="Times New Roman" w:hAnsi="Times New Roman" w:cs="Times New Roman"/>
          <w:sz w:val="28"/>
          <w:szCs w:val="28"/>
        </w:rPr>
        <w:t xml:space="preserve">      На этом стенде представлены фотографии мемориала воинской славы, ветеранов Великой Отечественной войны, список участников Великой Отечественной войны с. Буреть, погибших за Родину, список тружеников тыла, фотографии встречи учащихся школы с ветеранами Великой Отечественной войны в с. Кочериково, фотографии встречи с тружениками тыла в школьном музее, фотографии празднования Дня Победы и посадка Аллеи Памяти.</w:t>
      </w:r>
    </w:p>
    <w:p w:rsidR="00661446" w:rsidRPr="00661446" w:rsidRDefault="00661446" w:rsidP="006614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446">
        <w:rPr>
          <w:rFonts w:ascii="Times New Roman" w:hAnsi="Times New Roman" w:cs="Times New Roman"/>
          <w:sz w:val="28"/>
          <w:szCs w:val="28"/>
        </w:rPr>
        <w:t xml:space="preserve">К этому стенду выпущен стенд </w:t>
      </w:r>
      <w:r w:rsidRPr="00661446">
        <w:rPr>
          <w:rFonts w:ascii="Times New Roman" w:hAnsi="Times New Roman" w:cs="Times New Roman"/>
          <w:b/>
          <w:sz w:val="28"/>
          <w:szCs w:val="28"/>
        </w:rPr>
        <w:t xml:space="preserve">«Великой Победе посвящается». </w:t>
      </w:r>
    </w:p>
    <w:p w:rsidR="00661446" w:rsidRPr="00661446" w:rsidRDefault="00661446" w:rsidP="006614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1446">
        <w:rPr>
          <w:rFonts w:ascii="Times New Roman" w:hAnsi="Times New Roman" w:cs="Times New Roman"/>
          <w:sz w:val="28"/>
          <w:szCs w:val="28"/>
        </w:rPr>
        <w:t>Есть фотография ветерана Чеченской войны – Чувашова Олега Александровича.</w:t>
      </w:r>
    </w:p>
    <w:p w:rsidR="00661446" w:rsidRPr="00661446" w:rsidRDefault="00661446" w:rsidP="0066144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446">
        <w:rPr>
          <w:rFonts w:ascii="Times New Roman" w:hAnsi="Times New Roman" w:cs="Times New Roman"/>
          <w:b/>
          <w:sz w:val="28"/>
          <w:szCs w:val="28"/>
        </w:rPr>
        <w:t>Раздел 9. Усть – Ордынский Бурятский автономный округ</w:t>
      </w:r>
    </w:p>
    <w:p w:rsidR="00661446" w:rsidRPr="00661446" w:rsidRDefault="00661446" w:rsidP="006614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46">
        <w:rPr>
          <w:rFonts w:ascii="Times New Roman" w:hAnsi="Times New Roman" w:cs="Times New Roman"/>
          <w:sz w:val="28"/>
          <w:szCs w:val="28"/>
        </w:rPr>
        <w:t xml:space="preserve">На этом стенде представлены: символика округа; схема основных экономических связей; карта предприятий округа; достопримечательности округа; ксерокопии фотографий Героев Советского Союза Балдынова, </w:t>
      </w:r>
      <w:r w:rsidRPr="00661446">
        <w:rPr>
          <w:rFonts w:ascii="Times New Roman" w:hAnsi="Times New Roman" w:cs="Times New Roman"/>
          <w:sz w:val="28"/>
          <w:szCs w:val="28"/>
        </w:rPr>
        <w:lastRenderedPageBreak/>
        <w:t xml:space="preserve">Борсоева, Чумакова. К этому стенду собран огромный материал по истории Усть –Ордынского Бурятского автономного округа; </w:t>
      </w:r>
    </w:p>
    <w:p w:rsidR="00661446" w:rsidRPr="00661446" w:rsidRDefault="00661446" w:rsidP="0066144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446">
        <w:rPr>
          <w:rFonts w:ascii="Times New Roman" w:hAnsi="Times New Roman" w:cs="Times New Roman"/>
          <w:b/>
          <w:sz w:val="28"/>
          <w:szCs w:val="28"/>
        </w:rPr>
        <w:t>Раздел 10. Выставка часов</w:t>
      </w:r>
    </w:p>
    <w:p w:rsidR="00661446" w:rsidRPr="00661446" w:rsidRDefault="00661446" w:rsidP="006614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446">
        <w:rPr>
          <w:rFonts w:ascii="Times New Roman" w:hAnsi="Times New Roman" w:cs="Times New Roman"/>
          <w:sz w:val="28"/>
          <w:szCs w:val="28"/>
        </w:rPr>
        <w:t xml:space="preserve">        В нашем музее собраны часы разных лет, разной формы, разных производителей. </w:t>
      </w:r>
    </w:p>
    <w:p w:rsidR="00661446" w:rsidRPr="00661446" w:rsidRDefault="00661446" w:rsidP="006614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446">
        <w:rPr>
          <w:rFonts w:ascii="Times New Roman" w:hAnsi="Times New Roman" w:cs="Times New Roman"/>
          <w:sz w:val="28"/>
          <w:szCs w:val="28"/>
        </w:rPr>
        <w:t>Каких часов на свете нет!</w:t>
      </w:r>
    </w:p>
    <w:p w:rsidR="00661446" w:rsidRPr="00661446" w:rsidRDefault="00661446" w:rsidP="006614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446">
        <w:rPr>
          <w:rFonts w:ascii="Times New Roman" w:hAnsi="Times New Roman" w:cs="Times New Roman"/>
          <w:sz w:val="28"/>
          <w:szCs w:val="28"/>
        </w:rPr>
        <w:t>И в каждых свой секрет</w:t>
      </w:r>
    </w:p>
    <w:p w:rsidR="00661446" w:rsidRPr="00661446" w:rsidRDefault="00661446" w:rsidP="0066144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446">
        <w:rPr>
          <w:rFonts w:ascii="Times New Roman" w:hAnsi="Times New Roman" w:cs="Times New Roman"/>
          <w:b/>
          <w:sz w:val="28"/>
          <w:szCs w:val="28"/>
        </w:rPr>
        <w:t xml:space="preserve">Раздел 11. Комната старины </w:t>
      </w:r>
    </w:p>
    <w:p w:rsidR="00661446" w:rsidRPr="00661446" w:rsidRDefault="00661446" w:rsidP="0066144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й интересной для ребят является экспозиция «Комната старины», которая представлена предметами крестьянского быта.  «Комната старины» - это непривычный, завораживающий, удивительный мир старины. В экспозицию музея включены: русская печь с чугунами и ухватами, стол с самоваром, деревянные скамейки, кровать, заправленная ажурным одеялом, на полу домотканые половички; стены украшают искусно выполненные кружева, вышитые гладью и крестиком рушники, салфетки; самопряхи и прялки, ткацкий станок, коромысло, крынки, туески, и все это – украшения, утварь, предметы домашнего обихода, – изготовлено много десятилетий назад.</w:t>
      </w:r>
      <w:r w:rsidRPr="0066144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61446" w:rsidRPr="00661446" w:rsidRDefault="00661446" w:rsidP="0066144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446">
        <w:rPr>
          <w:rFonts w:ascii="Times New Roman" w:hAnsi="Times New Roman" w:cs="Times New Roman"/>
          <w:b/>
          <w:sz w:val="28"/>
          <w:szCs w:val="28"/>
        </w:rPr>
        <w:t>Раздел 12. Отдел «Нумизматика»</w:t>
      </w:r>
    </w:p>
    <w:p w:rsidR="00661446" w:rsidRPr="00661446" w:rsidRDefault="00661446" w:rsidP="00661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446">
        <w:rPr>
          <w:rFonts w:ascii="Times New Roman" w:hAnsi="Times New Roman" w:cs="Times New Roman"/>
          <w:sz w:val="28"/>
          <w:szCs w:val="28"/>
        </w:rPr>
        <w:t xml:space="preserve">         В этом разделе собраны монеты разного достоинства разных лет, бумажные купюры советского времени, времени перестройки и  купюры стран ближнего зарубежья  (Киргизии, Украины, Белоруссии).</w:t>
      </w:r>
    </w:p>
    <w:p w:rsidR="00661446" w:rsidRPr="00661446" w:rsidRDefault="00661446" w:rsidP="006614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мизматическая экспозиция содержит 114 купюр и монет, вышедших из употребления и ставших предметами коллекционирования. </w:t>
      </w:r>
    </w:p>
    <w:p w:rsidR="00661446" w:rsidRPr="00661446" w:rsidRDefault="00661446" w:rsidP="006614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446">
        <w:rPr>
          <w:rFonts w:ascii="Times New Roman" w:hAnsi="Times New Roman" w:cs="Times New Roman"/>
          <w:b/>
          <w:sz w:val="28"/>
          <w:szCs w:val="28"/>
        </w:rPr>
        <w:t>Раздел 13. Отдел  «Фалеристика»</w:t>
      </w:r>
    </w:p>
    <w:p w:rsidR="00661446" w:rsidRPr="00661446" w:rsidRDefault="00661446" w:rsidP="006614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ьным подразделом выделен</w:t>
      </w:r>
      <w:r w:rsidRPr="0066144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61446">
        <w:rPr>
          <w:rFonts w:ascii="Times New Roman" w:hAnsi="Times New Roman" w:cs="Times New Roman"/>
          <w:iCs/>
          <w:color w:val="000000"/>
          <w:sz w:val="28"/>
          <w:szCs w:val="28"/>
        </w:rPr>
        <w:t>фалеристический</w:t>
      </w:r>
      <w:r w:rsidRPr="00661446">
        <w:rPr>
          <w:rFonts w:ascii="Times New Roman" w:hAnsi="Times New Roman" w:cs="Times New Roman"/>
          <w:i/>
          <w:iCs/>
          <w:color w:val="000000"/>
          <w:sz w:val="28"/>
          <w:szCs w:val="28"/>
        </w:rPr>
        <w:t>, </w:t>
      </w:r>
      <w:r w:rsidRPr="00661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ный значками, посвященными «Олимпиаде-80»,медалями.</w:t>
      </w:r>
    </w:p>
    <w:p w:rsidR="00661446" w:rsidRPr="00661446" w:rsidRDefault="00661446" w:rsidP="006614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446">
        <w:rPr>
          <w:rFonts w:ascii="Times New Roman" w:hAnsi="Times New Roman" w:cs="Times New Roman"/>
          <w:b/>
          <w:sz w:val="28"/>
          <w:szCs w:val="28"/>
        </w:rPr>
        <w:t>Раздел 14. Земля Усольская</w:t>
      </w:r>
    </w:p>
    <w:p w:rsidR="00661446" w:rsidRPr="00661446" w:rsidRDefault="00661446" w:rsidP="006614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446">
        <w:rPr>
          <w:rFonts w:ascii="Times New Roman" w:hAnsi="Times New Roman" w:cs="Times New Roman"/>
          <w:sz w:val="28"/>
          <w:szCs w:val="28"/>
        </w:rPr>
        <w:t>Этот стенд был оформлен к 90-летию образования Усольского района. Дата образования Усольского района 1925 год. На стенде представлена символика района, информация об административном делении района, о промышленности, спорте в районе, об образовании и здравоохранении, история Усольского раона. К юбилейной дате был объявлен конкурс на 7 чудес Усольского района. 1 чудо – Храм Казанской Иконы Божией Матери (Тельма); 2 чудо – Белые скалы (Усолье-7 (ЦДС)); 3 чудо – Навесной пешеходный мост (Раздолье); 4 чудо – Венерин башмачок; 5 чудо – Стоянка древнекаменного века (Буреть); 6 чудо – Родник Серебрянный (Култук); 7 чудо – Мальтинская стоянка первобытного человека эпохи палеолита (Мальта).</w:t>
      </w:r>
    </w:p>
    <w:p w:rsidR="00661446" w:rsidRPr="00661446" w:rsidRDefault="00661446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1581" w:rsidRPr="00661446" w:rsidRDefault="008563F8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446">
        <w:rPr>
          <w:rFonts w:ascii="Times New Roman" w:hAnsi="Times New Roman" w:cs="Times New Roman"/>
          <w:b/>
          <w:bCs/>
          <w:sz w:val="28"/>
          <w:szCs w:val="28"/>
        </w:rPr>
        <w:t>Остановка седьмая. Река Ангара</w:t>
      </w:r>
      <w:r w:rsidRPr="00661446">
        <w:rPr>
          <w:rFonts w:ascii="Times New Roman" w:hAnsi="Times New Roman" w:cs="Times New Roman"/>
          <w:bCs/>
          <w:sz w:val="28"/>
          <w:szCs w:val="28"/>
        </w:rPr>
        <w:t>. Ангара! Какое красивое и звучное название! Откуда же появилось оно? Слово «ангара» на  монгольском языке обозначает «голубой», «лазурный»,  «прозрачный». А нам хочется назвать эту реку еще более впечатляюще: аквамариновая Ангара!</w:t>
      </w:r>
    </w:p>
    <w:p w:rsidR="007F1581" w:rsidRPr="007F1581" w:rsidRDefault="007F1581" w:rsidP="0066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ее происхождением связаны легенды. Местные жители относятся к речке очень уважительно.</w:t>
      </w:r>
    </w:p>
    <w:p w:rsidR="007F1581" w:rsidRPr="007F1581" w:rsidRDefault="007F1581" w:rsidP="0066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выхода из озера водоем изменяет направление и течет в северную сторону. Водный бассейн реки, вытекающей из Байкала, отличается стремительным течением. С ее происхождением связано множество легенд, которые в основном касаются наименования. Некоторые сибиряки называют водоем </w:t>
      </w:r>
      <w:r w:rsidRPr="0066144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чь Байкала», ведь в области П</w:t>
      </w:r>
      <w:r w:rsidRPr="007F15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нгарья она тесно соприкасается с великим озером, после чего впадала в Енисей. Однако несколько веков назад считалось, что именно Ангара является главной, ведь она берет начало в самом глубоком озере мира, где воды прозрачные и чистые. Енисей же является более грязной рекой, но впадает непосредственно в Ледовитый океан. Считается, что название реки происходит от корня «амнга», что означает «раскрытая пасть», если перевести с бурятского языка. Помимо этого, наименование можно расшифровать как «промоина» или «ущелье». Первые упоминания о водоеме датируются XIII веком. В те времена на его берегах обитали тюрки, которые использовали воды в хозяйственных целях, а рядом строили жилища. Через несколько десятилетий на этих неизведанных территориях поселились другие народы. Численность обитателей прибрежных районов стремительно росла. Река стала использоваться для добычи пропитания, а также передвижения. Через много лет на ней была сооружена первая гидроэлектростанция (ГЭС). Ангара имеет важное промышленное и сельскохозяйственное значение, является одной из крупных рек не только в Сибири, но и во всей России.</w:t>
      </w:r>
    </w:p>
    <w:p w:rsidR="00CC239D" w:rsidRPr="00661446" w:rsidRDefault="008563F8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446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8563F8" w:rsidRPr="00661446" w:rsidRDefault="008563F8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44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277EC" w:rsidRDefault="008563F8" w:rsidP="004277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446">
        <w:rPr>
          <w:rFonts w:ascii="Times New Roman" w:hAnsi="Times New Roman" w:cs="Times New Roman"/>
          <w:b/>
          <w:bCs/>
          <w:sz w:val="28"/>
          <w:szCs w:val="28"/>
        </w:rPr>
        <w:t>Остановка восьмая.  Героическая</w:t>
      </w:r>
      <w:r w:rsidRPr="00661446">
        <w:rPr>
          <w:rFonts w:ascii="Times New Roman" w:hAnsi="Times New Roman" w:cs="Times New Roman"/>
          <w:bCs/>
          <w:sz w:val="28"/>
          <w:szCs w:val="28"/>
        </w:rPr>
        <w:t xml:space="preserve"> Катастрофа самолета ТУ -22М 08.07.1983г  Экипаж Цибулина. Обстояте</w:t>
      </w:r>
      <w:r w:rsidR="004277EC">
        <w:rPr>
          <w:rFonts w:ascii="Times New Roman" w:hAnsi="Times New Roman" w:cs="Times New Roman"/>
          <w:bCs/>
          <w:sz w:val="28"/>
          <w:szCs w:val="28"/>
        </w:rPr>
        <w:t>льства.</w:t>
      </w:r>
    </w:p>
    <w:p w:rsidR="004277EC" w:rsidRDefault="004277EC" w:rsidP="004277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7EC">
        <w:rPr>
          <w:rFonts w:ascii="Times New Roman" w:hAnsi="Times New Roman" w:cs="Times New Roman"/>
          <w:bCs/>
          <w:sz w:val="28"/>
          <w:szCs w:val="28"/>
        </w:rPr>
        <w:t>Экипаж заместителя командира эскадрильи, военного летчика 1 класс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полнял взлет на маршрут</w:t>
      </w:r>
      <w:r w:rsidRPr="004277EC">
        <w:rPr>
          <w:rFonts w:ascii="Times New Roman" w:hAnsi="Times New Roman" w:cs="Times New Roman"/>
          <w:bCs/>
          <w:sz w:val="28"/>
          <w:szCs w:val="28"/>
        </w:rPr>
        <w:t>. После отрыва ( через 7 секунд) на борту сработала сигнализация левого двигателя «Вибрация велика». Самолет перешел на неуправляемое снижение с переменным кренами и чере</w:t>
      </w:r>
      <w:r>
        <w:rPr>
          <w:rFonts w:ascii="Times New Roman" w:hAnsi="Times New Roman" w:cs="Times New Roman"/>
          <w:bCs/>
          <w:sz w:val="28"/>
          <w:szCs w:val="28"/>
        </w:rPr>
        <w:t>з 18 секунд столкнулся с землей...</w:t>
      </w:r>
    </w:p>
    <w:p w:rsidR="004277EC" w:rsidRPr="004277EC" w:rsidRDefault="004277EC" w:rsidP="004277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7EC">
        <w:rPr>
          <w:rFonts w:ascii="Times New Roman" w:hAnsi="Times New Roman" w:cs="Times New Roman"/>
          <w:bCs/>
          <w:sz w:val="28"/>
          <w:szCs w:val="28"/>
        </w:rPr>
        <w:t xml:space="preserve"> Штурман – оператор покинул самолет на высоте 120-150 метров. Штурман корабля покинул самолет на высоте 100-120 метров. Полное наполнение купола произошло под воздействием взрывной волны. Приземление произошло в 15 метрах от взорвавшегося самолета… Помощник командира средствами катапультирования не воспользовался… Командир принял решение на катапультирование на высоте 50-70 метров за 2-3 секунды до столкновения самолета с землей. Ввод в действие катапультированного кресла совпал с началом разрушения самолета.</w:t>
      </w:r>
    </w:p>
    <w:p w:rsidR="008563F8" w:rsidRPr="00661446" w:rsidRDefault="008563F8" w:rsidP="006614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446">
        <w:rPr>
          <w:rFonts w:ascii="Times New Roman" w:hAnsi="Times New Roman" w:cs="Times New Roman"/>
          <w:bCs/>
          <w:sz w:val="28"/>
          <w:szCs w:val="28"/>
        </w:rPr>
        <w:t xml:space="preserve">Эта трагедия произошла  8 июня 1983 года. Среди белого дня на Буреть падал горящий военный самолет. Но летчики Владимир Цибулин и Виктор Трофимов  ценой своей жизни сумели отвезти его за несколько километров от Бурети.  К памятнику погибшим ходят односельчане и школьники. </w:t>
      </w:r>
      <w:r w:rsidR="008A41DB">
        <w:rPr>
          <w:rFonts w:ascii="Times New Roman" w:hAnsi="Times New Roman" w:cs="Times New Roman"/>
          <w:bCs/>
          <w:sz w:val="28"/>
          <w:szCs w:val="28"/>
        </w:rPr>
        <w:t>Просмотр видеоролика «Огромное небо» в школьном музее.</w:t>
      </w:r>
    </w:p>
    <w:p w:rsidR="008563F8" w:rsidRDefault="008563F8" w:rsidP="00661446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41DB" w:rsidRPr="008A41DB" w:rsidRDefault="008A41DB" w:rsidP="008A41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1DB">
        <w:rPr>
          <w:rFonts w:ascii="Times New Roman" w:hAnsi="Times New Roman" w:cs="Times New Roman"/>
          <w:bCs/>
          <w:sz w:val="28"/>
          <w:szCs w:val="28"/>
        </w:rPr>
        <w:lastRenderedPageBreak/>
        <w:t>Для туристов нашего маршрута в целях обеспечения  безопасности предупреждаем о возможной опасности (клещи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85533" w:rsidRPr="00661446" w:rsidRDefault="00C85533" w:rsidP="00661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5533" w:rsidRPr="00661446" w:rsidSect="00055E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7C3" w:rsidRDefault="002F67C3" w:rsidP="00055E13">
      <w:pPr>
        <w:spacing w:after="0" w:line="240" w:lineRule="auto"/>
      </w:pPr>
      <w:r>
        <w:separator/>
      </w:r>
    </w:p>
  </w:endnote>
  <w:endnote w:type="continuationSeparator" w:id="0">
    <w:p w:rsidR="002F67C3" w:rsidRDefault="002F67C3" w:rsidP="00055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12" w:rsidRDefault="00463E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05286"/>
      <w:docPartObj>
        <w:docPartGallery w:val="Page Numbers (Bottom of Page)"/>
        <w:docPartUnique/>
      </w:docPartObj>
    </w:sdtPr>
    <w:sdtEndPr/>
    <w:sdtContent>
      <w:p w:rsidR="00463E12" w:rsidRDefault="0051621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3E12" w:rsidRDefault="00463E1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12" w:rsidRDefault="00463E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7C3" w:rsidRDefault="002F67C3" w:rsidP="00055E13">
      <w:pPr>
        <w:spacing w:after="0" w:line="240" w:lineRule="auto"/>
      </w:pPr>
      <w:r>
        <w:separator/>
      </w:r>
    </w:p>
  </w:footnote>
  <w:footnote w:type="continuationSeparator" w:id="0">
    <w:p w:rsidR="002F67C3" w:rsidRDefault="002F67C3" w:rsidP="00055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12" w:rsidRDefault="00463E1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12" w:rsidRDefault="00463E1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12" w:rsidRDefault="00463E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455E0"/>
    <w:multiLevelType w:val="multilevel"/>
    <w:tmpl w:val="8478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04733"/>
    <w:multiLevelType w:val="hybridMultilevel"/>
    <w:tmpl w:val="3652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B2AE5"/>
    <w:multiLevelType w:val="multilevel"/>
    <w:tmpl w:val="7C8A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0C540A"/>
    <w:multiLevelType w:val="hybridMultilevel"/>
    <w:tmpl w:val="77822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1354C"/>
    <w:multiLevelType w:val="multilevel"/>
    <w:tmpl w:val="B7E4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1D1755"/>
    <w:multiLevelType w:val="hybridMultilevel"/>
    <w:tmpl w:val="404E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93FC5"/>
    <w:multiLevelType w:val="hybridMultilevel"/>
    <w:tmpl w:val="79F6649E"/>
    <w:lvl w:ilvl="0" w:tplc="6B2E3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6E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C0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E6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56D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4E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85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86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00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66D"/>
    <w:rsid w:val="00055E13"/>
    <w:rsid w:val="000D51EB"/>
    <w:rsid w:val="00133205"/>
    <w:rsid w:val="001658E7"/>
    <w:rsid w:val="0019173F"/>
    <w:rsid w:val="001A53F2"/>
    <w:rsid w:val="00217873"/>
    <w:rsid w:val="002A278B"/>
    <w:rsid w:val="002F67C3"/>
    <w:rsid w:val="003019D4"/>
    <w:rsid w:val="00321362"/>
    <w:rsid w:val="004277EC"/>
    <w:rsid w:val="00463E12"/>
    <w:rsid w:val="004941B5"/>
    <w:rsid w:val="004A3622"/>
    <w:rsid w:val="00516213"/>
    <w:rsid w:val="00524664"/>
    <w:rsid w:val="00525B94"/>
    <w:rsid w:val="0053766D"/>
    <w:rsid w:val="00555580"/>
    <w:rsid w:val="00590D01"/>
    <w:rsid w:val="005A595C"/>
    <w:rsid w:val="00601C2A"/>
    <w:rsid w:val="00626D09"/>
    <w:rsid w:val="00661446"/>
    <w:rsid w:val="006C04AF"/>
    <w:rsid w:val="00732676"/>
    <w:rsid w:val="007464B5"/>
    <w:rsid w:val="007F1581"/>
    <w:rsid w:val="00846C67"/>
    <w:rsid w:val="008563F8"/>
    <w:rsid w:val="00887853"/>
    <w:rsid w:val="008A41DB"/>
    <w:rsid w:val="00A20C77"/>
    <w:rsid w:val="00AD5985"/>
    <w:rsid w:val="00B964B4"/>
    <w:rsid w:val="00BF2901"/>
    <w:rsid w:val="00C60E59"/>
    <w:rsid w:val="00C85533"/>
    <w:rsid w:val="00C916FD"/>
    <w:rsid w:val="00CC239D"/>
    <w:rsid w:val="00CF771B"/>
    <w:rsid w:val="00E02FAA"/>
    <w:rsid w:val="00E73315"/>
    <w:rsid w:val="00E80544"/>
    <w:rsid w:val="00F273BE"/>
    <w:rsid w:val="00F364F1"/>
    <w:rsid w:val="00F57187"/>
    <w:rsid w:val="00FD5A0A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B1771-0C54-457A-A53F-9E45193F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563F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55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E13"/>
  </w:style>
  <w:style w:type="paragraph" w:styleId="a7">
    <w:name w:val="footer"/>
    <w:basedOn w:val="a"/>
    <w:link w:val="a8"/>
    <w:uiPriority w:val="99"/>
    <w:unhideWhenUsed/>
    <w:rsid w:val="00055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E13"/>
  </w:style>
  <w:style w:type="character" w:styleId="a9">
    <w:name w:val="Strong"/>
    <w:basedOn w:val="a0"/>
    <w:uiPriority w:val="22"/>
    <w:qFormat/>
    <w:rsid w:val="00FF7382"/>
    <w:rPr>
      <w:b/>
      <w:bCs/>
    </w:rPr>
  </w:style>
  <w:style w:type="character" w:styleId="aa">
    <w:name w:val="Hyperlink"/>
    <w:basedOn w:val="a0"/>
    <w:uiPriority w:val="99"/>
    <w:semiHidden/>
    <w:unhideWhenUsed/>
    <w:rsid w:val="007F15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1446"/>
  </w:style>
  <w:style w:type="character" w:styleId="ab">
    <w:name w:val="Emphasis"/>
    <w:basedOn w:val="a0"/>
    <w:uiPriority w:val="20"/>
    <w:qFormat/>
    <w:rsid w:val="00661446"/>
    <w:rPr>
      <w:i/>
      <w:iCs/>
    </w:rPr>
  </w:style>
  <w:style w:type="paragraph" w:customStyle="1" w:styleId="c1">
    <w:name w:val="c1"/>
    <w:basedOn w:val="a"/>
    <w:rsid w:val="008A4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A41DB"/>
  </w:style>
  <w:style w:type="character" w:customStyle="1" w:styleId="c0">
    <w:name w:val="c0"/>
    <w:basedOn w:val="a0"/>
    <w:rsid w:val="008A4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9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797_%D0%B3%D0%BE%D0%B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E%D0%B6%D0%BD%D0%BE%D0%B5_%D0%BE%D0%B1%D1%89%D0%B5%D1%81%D1%82%D0%B2%D0%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1%80%D1%83%D1%87%D0%B8%D0%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4%D0%B5%D0%BA%D0%B0%D0%B1%D1%80%D0%B8%D1%81%D1%8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885_%D0%B3%D0%BE%D0%B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FF477-2184-47EE-9E2E-D526E324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281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dcterms:created xsi:type="dcterms:W3CDTF">2019-09-20T06:19:00Z</dcterms:created>
  <dcterms:modified xsi:type="dcterms:W3CDTF">2020-12-22T05:45:00Z</dcterms:modified>
</cp:coreProperties>
</file>